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B0D24DB" w14:textId="7D309FC6" w:rsidR="002F2C1D" w:rsidRDefault="00A40B59" w:rsidP="005A1AE7">
      <w:pPr>
        <w:rPr>
          <w:b/>
          <w:sz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6D34F" wp14:editId="34E200F4">
                <wp:simplePos x="0" y="0"/>
                <wp:positionH relativeFrom="margin">
                  <wp:align>left</wp:align>
                </wp:positionH>
                <wp:positionV relativeFrom="topMargin">
                  <wp:align>bottom</wp:align>
                </wp:positionV>
                <wp:extent cx="2600325" cy="228600"/>
                <wp:effectExtent l="0" t="0" r="28575" b="19050"/>
                <wp:wrapSquare wrapText="bothSides"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680" w:type="dxa"/>
                              <w:tblInd w:w="-5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right w:val="single" w:sz="4" w:space="0" w:color="000001"/>
                                <w:insideH w:val="single" w:sz="4" w:space="0" w:color="000001"/>
                                <w:insideV w:val="single" w:sz="4" w:space="0" w:color="000001"/>
                              </w:tblBorders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17"/>
                              <w:gridCol w:w="402"/>
                              <w:gridCol w:w="402"/>
                              <w:gridCol w:w="402"/>
                              <w:gridCol w:w="402"/>
                              <w:gridCol w:w="402"/>
                              <w:gridCol w:w="402"/>
                              <w:gridCol w:w="402"/>
                              <w:gridCol w:w="402"/>
                              <w:gridCol w:w="402"/>
                              <w:gridCol w:w="545"/>
                            </w:tblGrid>
                            <w:tr w:rsidR="0098219F" w14:paraId="2D02AC13" w14:textId="77777777" w:rsidTr="00A40B59">
                              <w:trPr>
                                <w:trHeight w:val="347"/>
                              </w:trPr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25C53189" w14:textId="689CC90F" w:rsidR="0098219F" w:rsidRDefault="0098219F"/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</w:tcPr>
                                <w:p w14:paraId="190A1642" w14:textId="61DA31C5" w:rsidR="0098219F" w:rsidRDefault="0098219F"/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304B260" w14:textId="0AB42CEF" w:rsidR="0098219F" w:rsidRDefault="0098219F"/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563BE2E4" w14:textId="3D2C828C" w:rsidR="0098219F" w:rsidRDefault="0098219F"/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527C32BF" w14:textId="6F9917C3" w:rsidR="0098219F" w:rsidRDefault="0098219F"/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01B3B523" w14:textId="5F318B0D" w:rsidR="0098219F" w:rsidRDefault="0098219F"/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6638BAD5" w14:textId="0AB04B44" w:rsidR="0098219F" w:rsidRDefault="0098219F"/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29646349" w14:textId="28442581" w:rsidR="0098219F" w:rsidRDefault="0098219F"/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0B41B333" w14:textId="595F895F" w:rsidR="0098219F" w:rsidRDefault="0098219F"/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72847089" w14:textId="4125F49A" w:rsidR="0098219F" w:rsidRDefault="0098219F"/>
                              </w:tc>
                              <w:tc>
                                <w:tcPr>
                                  <w:tcW w:w="54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5DDE1CC5" w14:textId="77777777" w:rsidR="0098219F" w:rsidRDefault="0098219F"/>
                              </w:tc>
                            </w:tr>
                          </w:tbl>
                          <w:p w14:paraId="5A902E11" w14:textId="77777777" w:rsidR="0098219F" w:rsidRDefault="0098219F" w:rsidP="002F2C1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6D34F" id="Rectangle 5" o:spid="_x0000_s1026" style="position:absolute;margin-left:0;margin-top:0;width:204.75pt;height:1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">
                <v:textbox inset="0,0,0,0">
                  <w:txbxContent>
                    <w:tbl>
                      <w:tblPr>
                        <w:tblW w:w="4680" w:type="dxa"/>
                        <w:tblInd w:w="-5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  <w:insideH w:val="single" w:sz="4" w:space="0" w:color="000001"/>
                          <w:insideV w:val="single" w:sz="4" w:space="0" w:color="000001"/>
                        </w:tblBorders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17"/>
                        <w:gridCol w:w="402"/>
                        <w:gridCol w:w="402"/>
                        <w:gridCol w:w="402"/>
                        <w:gridCol w:w="402"/>
                        <w:gridCol w:w="402"/>
                        <w:gridCol w:w="402"/>
                        <w:gridCol w:w="402"/>
                        <w:gridCol w:w="402"/>
                        <w:gridCol w:w="402"/>
                        <w:gridCol w:w="545"/>
                      </w:tblGrid>
                      <w:tr w:rsidR="0098219F" w14:paraId="2D02AC13" w14:textId="77777777" w:rsidTr="00A40B59">
                        <w:trPr>
                          <w:trHeight w:val="347"/>
                        </w:trPr>
                        <w:tc>
                          <w:tcPr>
                            <w:tcW w:w="5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25C53189" w14:textId="689CC90F" w:rsidR="0098219F" w:rsidRDefault="0098219F"/>
                        </w:tc>
                        <w:tc>
                          <w:tcPr>
                            <w:tcW w:w="40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</w:tcPr>
                          <w:p w14:paraId="190A1642" w14:textId="61DA31C5" w:rsidR="0098219F" w:rsidRDefault="0098219F"/>
                        </w:tc>
                        <w:tc>
                          <w:tcPr>
                            <w:tcW w:w="40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304B260" w14:textId="0AB42CEF" w:rsidR="0098219F" w:rsidRDefault="0098219F"/>
                        </w:tc>
                        <w:tc>
                          <w:tcPr>
                            <w:tcW w:w="40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563BE2E4" w14:textId="3D2C828C" w:rsidR="0098219F" w:rsidRDefault="0098219F"/>
                        </w:tc>
                        <w:tc>
                          <w:tcPr>
                            <w:tcW w:w="40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527C32BF" w14:textId="6F9917C3" w:rsidR="0098219F" w:rsidRDefault="0098219F"/>
                        </w:tc>
                        <w:tc>
                          <w:tcPr>
                            <w:tcW w:w="40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01B3B523" w14:textId="5F318B0D" w:rsidR="0098219F" w:rsidRDefault="0098219F"/>
                        </w:tc>
                        <w:tc>
                          <w:tcPr>
                            <w:tcW w:w="40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6638BAD5" w14:textId="0AB04B44" w:rsidR="0098219F" w:rsidRDefault="0098219F"/>
                        </w:tc>
                        <w:tc>
                          <w:tcPr>
                            <w:tcW w:w="40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29646349" w14:textId="28442581" w:rsidR="0098219F" w:rsidRDefault="0098219F"/>
                        </w:tc>
                        <w:tc>
                          <w:tcPr>
                            <w:tcW w:w="40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0B41B333" w14:textId="595F895F" w:rsidR="0098219F" w:rsidRDefault="0098219F"/>
                        </w:tc>
                        <w:tc>
                          <w:tcPr>
                            <w:tcW w:w="40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72847089" w14:textId="4125F49A" w:rsidR="0098219F" w:rsidRDefault="0098219F"/>
                        </w:tc>
                        <w:tc>
                          <w:tcPr>
                            <w:tcW w:w="54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5DDE1CC5" w14:textId="77777777" w:rsidR="0098219F" w:rsidRDefault="0098219F"/>
                        </w:tc>
                      </w:tr>
                    </w:tbl>
                    <w:p w14:paraId="5A902E11" w14:textId="77777777" w:rsidR="0098219F" w:rsidRDefault="0098219F" w:rsidP="002F2C1D"/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124B9092" w14:textId="77777777" w:rsidR="002F2C1D" w:rsidRPr="00AD64C2" w:rsidRDefault="002F2C1D" w:rsidP="002F2C1D">
      <w:pPr>
        <w:jc w:val="center"/>
        <w:rPr>
          <w:b/>
          <w:sz w:val="32"/>
        </w:rPr>
      </w:pPr>
      <w:r w:rsidRPr="00AD64C2">
        <w:rPr>
          <w:b/>
          <w:sz w:val="32"/>
        </w:rPr>
        <w:t>RNS Institute of Technology</w:t>
      </w:r>
    </w:p>
    <w:p w14:paraId="77F5EE8D" w14:textId="77777777" w:rsidR="002F2C1D" w:rsidRPr="00AD64C2" w:rsidRDefault="002F2C1D" w:rsidP="002F2C1D">
      <w:pPr>
        <w:jc w:val="center"/>
        <w:rPr>
          <w:b/>
          <w:sz w:val="28"/>
        </w:rPr>
      </w:pPr>
      <w:r w:rsidRPr="00AD64C2">
        <w:rPr>
          <w:b/>
          <w:sz w:val="28"/>
        </w:rPr>
        <w:t xml:space="preserve">Department of </w:t>
      </w:r>
      <w:r>
        <w:rPr>
          <w:b/>
          <w:sz w:val="28"/>
        </w:rPr>
        <w:t>MCA</w:t>
      </w:r>
    </w:p>
    <w:p w14:paraId="30CD9C4C" w14:textId="13E148FE" w:rsidR="002F2C1D" w:rsidRPr="00AD64C2" w:rsidRDefault="002F2C1D" w:rsidP="002F2C1D">
      <w:pPr>
        <w:jc w:val="center"/>
      </w:pPr>
      <w:r>
        <w:rPr>
          <w:b/>
          <w:sz w:val="28"/>
          <w:szCs w:val="28"/>
        </w:rPr>
        <w:t>V Semester - I</w:t>
      </w:r>
      <w:r w:rsidRPr="00AD64C2">
        <w:rPr>
          <w:b/>
          <w:sz w:val="28"/>
          <w:szCs w:val="28"/>
        </w:rPr>
        <w:t xml:space="preserve"> Test – </w:t>
      </w:r>
      <w:r w:rsidR="00945B3A">
        <w:rPr>
          <w:b/>
          <w:sz w:val="28"/>
          <w:szCs w:val="28"/>
        </w:rPr>
        <w:t>Sep</w:t>
      </w:r>
      <w:r w:rsidRPr="00AD64C2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bookmarkStart w:id="0" w:name="_GoBack"/>
      <w:bookmarkEnd w:id="0"/>
    </w:p>
    <w:p w14:paraId="5AF1D9DD" w14:textId="4ED30F12" w:rsidR="002F2C1D" w:rsidRPr="00AD64C2" w:rsidRDefault="00564064" w:rsidP="002F2C1D">
      <w:pPr>
        <w:ind w:left="-284" w:firstLine="284"/>
        <w:jc w:val="center"/>
      </w:pPr>
      <w:r>
        <w:rPr>
          <w:b/>
          <w:sz w:val="28"/>
          <w:szCs w:val="28"/>
        </w:rPr>
        <w:t>Internet of Things</w:t>
      </w:r>
      <w:r w:rsidR="002F2C1D" w:rsidRPr="00AD64C2">
        <w:rPr>
          <w:b/>
          <w:sz w:val="28"/>
          <w:szCs w:val="28"/>
        </w:rPr>
        <w:t xml:space="preserve"> (</w:t>
      </w:r>
      <w:r w:rsidR="002F2C1D">
        <w:rPr>
          <w:b/>
          <w:sz w:val="28"/>
          <w:szCs w:val="28"/>
        </w:rPr>
        <w:t>16MCA</w:t>
      </w:r>
      <w:r w:rsidR="00945B3A">
        <w:rPr>
          <w:b/>
          <w:sz w:val="28"/>
          <w:szCs w:val="28"/>
        </w:rPr>
        <w:t>552</w:t>
      </w:r>
      <w:r w:rsidR="002F2C1D" w:rsidRPr="00AD64C2">
        <w:rPr>
          <w:b/>
          <w:sz w:val="28"/>
          <w:szCs w:val="28"/>
        </w:rPr>
        <w:t>)</w:t>
      </w:r>
    </w:p>
    <w:p w14:paraId="0B3FCD5A" w14:textId="77777777" w:rsidR="00ED0F31" w:rsidRDefault="00ED0F31" w:rsidP="002F2C1D"/>
    <w:p w14:paraId="29B5B5E9" w14:textId="40B4D24A" w:rsidR="002F2C1D" w:rsidRPr="00AD64C2" w:rsidRDefault="002F2C1D" w:rsidP="004163BA">
      <w:pPr>
        <w:ind w:left="-426"/>
      </w:pPr>
      <w:r w:rsidRPr="00AD64C2">
        <w:rPr>
          <w:b/>
        </w:rPr>
        <w:t>Duration: 90</w:t>
      </w:r>
      <w:r w:rsidR="004163BA">
        <w:rPr>
          <w:b/>
        </w:rPr>
        <w:t xml:space="preserve"> mins.</w:t>
      </w:r>
      <w:r w:rsidR="004163BA">
        <w:rPr>
          <w:b/>
        </w:rPr>
        <w:tab/>
        <w:t xml:space="preserve">         </w:t>
      </w:r>
      <w:r>
        <w:rPr>
          <w:b/>
        </w:rPr>
        <w:t>Max Marks: 45</w:t>
      </w:r>
      <w:r>
        <w:rPr>
          <w:b/>
        </w:rPr>
        <w:tab/>
      </w:r>
      <w:r>
        <w:rPr>
          <w:b/>
        </w:rPr>
        <w:tab/>
        <w:t>Time:</w:t>
      </w:r>
      <w:r w:rsidR="00525288">
        <w:rPr>
          <w:b/>
        </w:rPr>
        <w:t>9. 00a.m-10: 30a.m</w:t>
      </w:r>
      <w:r>
        <w:rPr>
          <w:b/>
        </w:rPr>
        <w:t xml:space="preserve">  </w:t>
      </w:r>
      <w:r w:rsidR="00ED0F31">
        <w:rPr>
          <w:b/>
        </w:rPr>
        <w:t xml:space="preserve">      </w:t>
      </w:r>
      <w:r>
        <w:rPr>
          <w:b/>
        </w:rPr>
        <w:t xml:space="preserve">Date: </w:t>
      </w:r>
      <w:r w:rsidR="00525288">
        <w:rPr>
          <w:b/>
        </w:rPr>
        <w:t>22/09/2018</w:t>
      </w:r>
    </w:p>
    <w:p w14:paraId="3B1078AC" w14:textId="77777777" w:rsidR="002F2C1D" w:rsidRPr="00AD64C2" w:rsidRDefault="002F2C1D" w:rsidP="002F2C1D">
      <w:pPr>
        <w:jc w:val="center"/>
        <w:rPr>
          <w:b/>
        </w:rPr>
      </w:pPr>
    </w:p>
    <w:p w14:paraId="01F22DD6" w14:textId="77777777" w:rsidR="002F2C1D" w:rsidRPr="00AD64C2" w:rsidRDefault="002F2C1D" w:rsidP="002F2C1D">
      <w:pPr>
        <w:jc w:val="center"/>
        <w:rPr>
          <w:b/>
        </w:rPr>
      </w:pPr>
      <w:r w:rsidRPr="00AD64C2">
        <w:rPr>
          <w:b/>
        </w:rPr>
        <w:t xml:space="preserve">NOTE: Answer </w:t>
      </w:r>
      <w:r w:rsidRPr="00AD64C2">
        <w:rPr>
          <w:b/>
          <w:i/>
        </w:rPr>
        <w:t>FIVE</w:t>
      </w:r>
      <w:r w:rsidRPr="00AD64C2">
        <w:rPr>
          <w:b/>
        </w:rPr>
        <w:t xml:space="preserve"> full questions.</w:t>
      </w:r>
    </w:p>
    <w:p w14:paraId="42D52BEE" w14:textId="77777777" w:rsidR="002F2C1D" w:rsidRPr="00AD64C2" w:rsidRDefault="002F2C1D" w:rsidP="002F2C1D">
      <w:pPr>
        <w:jc w:val="center"/>
        <w:rPr>
          <w:b/>
          <w:sz w:val="18"/>
        </w:rPr>
      </w:pPr>
      <w:r w:rsidRPr="00AD64C2">
        <w:rPr>
          <w:b/>
          <w:bCs/>
          <w:i/>
          <w:szCs w:val="28"/>
        </w:rPr>
        <w:t>Don’t write anything on question paper other than USN.</w:t>
      </w:r>
    </w:p>
    <w:tbl>
      <w:tblPr>
        <w:tblW w:w="1070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7343"/>
        <w:gridCol w:w="993"/>
        <w:gridCol w:w="803"/>
        <w:gridCol w:w="708"/>
        <w:gridCol w:w="7"/>
      </w:tblGrid>
      <w:tr w:rsidR="002F2C1D" w:rsidRPr="00DD6550" w14:paraId="2895C935" w14:textId="77777777" w:rsidTr="00332657">
        <w:trPr>
          <w:gridAfter w:val="1"/>
          <w:wAfter w:w="7" w:type="dxa"/>
        </w:trPr>
        <w:tc>
          <w:tcPr>
            <w:tcW w:w="851" w:type="dxa"/>
            <w:gridSpan w:val="2"/>
          </w:tcPr>
          <w:p w14:paraId="0703245B" w14:textId="77777777" w:rsidR="002F2C1D" w:rsidRPr="00DD6550" w:rsidRDefault="002F2C1D" w:rsidP="0098219F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Qn.</w:t>
            </w:r>
          </w:p>
          <w:p w14:paraId="1E9667D7" w14:textId="77777777" w:rsidR="002F2C1D" w:rsidRPr="00DD6550" w:rsidRDefault="002F2C1D" w:rsidP="0098219F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No.</w:t>
            </w:r>
          </w:p>
        </w:tc>
        <w:tc>
          <w:tcPr>
            <w:tcW w:w="7343" w:type="dxa"/>
            <w:vAlign w:val="center"/>
          </w:tcPr>
          <w:p w14:paraId="0B1A601A" w14:textId="77777777" w:rsidR="002F2C1D" w:rsidRPr="00DD6550" w:rsidRDefault="002F2C1D" w:rsidP="00B47FF7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Questions</w:t>
            </w:r>
          </w:p>
        </w:tc>
        <w:tc>
          <w:tcPr>
            <w:tcW w:w="993" w:type="dxa"/>
            <w:vAlign w:val="center"/>
          </w:tcPr>
          <w:p w14:paraId="0DE57361" w14:textId="77777777" w:rsidR="002F2C1D" w:rsidRPr="00DD6550" w:rsidRDefault="002F2C1D" w:rsidP="00B47FF7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arks</w:t>
            </w:r>
          </w:p>
        </w:tc>
        <w:tc>
          <w:tcPr>
            <w:tcW w:w="803" w:type="dxa"/>
            <w:vAlign w:val="center"/>
          </w:tcPr>
          <w:p w14:paraId="368810FA" w14:textId="77777777" w:rsidR="002F2C1D" w:rsidRPr="00DD6550" w:rsidRDefault="002F2C1D" w:rsidP="00B47FF7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CL</w:t>
            </w:r>
          </w:p>
        </w:tc>
        <w:tc>
          <w:tcPr>
            <w:tcW w:w="708" w:type="dxa"/>
            <w:vAlign w:val="center"/>
          </w:tcPr>
          <w:p w14:paraId="1D001E44" w14:textId="77777777" w:rsidR="002F2C1D" w:rsidRPr="00DD6550" w:rsidRDefault="002F2C1D" w:rsidP="00B47FF7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CO</w:t>
            </w:r>
          </w:p>
        </w:tc>
      </w:tr>
      <w:tr w:rsidR="002F2C1D" w:rsidRPr="00DD6550" w14:paraId="101E7D63" w14:textId="77777777" w:rsidTr="00332657">
        <w:trPr>
          <w:gridAfter w:val="1"/>
          <w:wAfter w:w="7" w:type="dxa"/>
        </w:trPr>
        <w:tc>
          <w:tcPr>
            <w:tcW w:w="425" w:type="dxa"/>
          </w:tcPr>
          <w:p w14:paraId="1554BA11" w14:textId="77777777" w:rsidR="002F2C1D" w:rsidRPr="00DD6550" w:rsidRDefault="002F2C1D" w:rsidP="0098219F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6" w:type="dxa"/>
          </w:tcPr>
          <w:p w14:paraId="6E72E069" w14:textId="77777777" w:rsidR="002F2C1D" w:rsidRPr="00DD6550" w:rsidRDefault="002F2C1D" w:rsidP="0098219F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343" w:type="dxa"/>
          </w:tcPr>
          <w:p w14:paraId="48180BDD" w14:textId="14DD481A" w:rsidR="002F2C1D" w:rsidRPr="00DD6550" w:rsidRDefault="004C521A" w:rsidP="00B800DE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Differentiate M2M and IoT.</w:t>
            </w:r>
          </w:p>
        </w:tc>
        <w:tc>
          <w:tcPr>
            <w:tcW w:w="993" w:type="dxa"/>
            <w:vAlign w:val="center"/>
          </w:tcPr>
          <w:p w14:paraId="5D8BF087" w14:textId="10C1EEB1" w:rsidR="002F2C1D" w:rsidRPr="00DD6550" w:rsidRDefault="002D2E89" w:rsidP="0098219F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3" w:type="dxa"/>
            <w:vAlign w:val="center"/>
          </w:tcPr>
          <w:p w14:paraId="5C9763AD" w14:textId="77777777" w:rsidR="002F2C1D" w:rsidRPr="00DD6550" w:rsidRDefault="00D939B6" w:rsidP="0098219F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708" w:type="dxa"/>
            <w:vAlign w:val="center"/>
          </w:tcPr>
          <w:p w14:paraId="36D7CE9F" w14:textId="77777777" w:rsidR="002F2C1D" w:rsidRPr="00DD6550" w:rsidRDefault="00D939B6" w:rsidP="0098219F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1</w:t>
            </w:r>
          </w:p>
        </w:tc>
      </w:tr>
      <w:tr w:rsidR="002F2C1D" w:rsidRPr="00DD6550" w14:paraId="48866D5D" w14:textId="77777777" w:rsidTr="00332657">
        <w:trPr>
          <w:gridAfter w:val="1"/>
          <w:wAfter w:w="7" w:type="dxa"/>
        </w:trPr>
        <w:tc>
          <w:tcPr>
            <w:tcW w:w="425" w:type="dxa"/>
          </w:tcPr>
          <w:p w14:paraId="7CBCE759" w14:textId="77777777" w:rsidR="002F2C1D" w:rsidRPr="00DD6550" w:rsidRDefault="002F2C1D" w:rsidP="0098219F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76043DDC" w14:textId="77777777" w:rsidR="002F2C1D" w:rsidRPr="00DD6550" w:rsidRDefault="002F2C1D" w:rsidP="0098219F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b)</w:t>
            </w:r>
          </w:p>
        </w:tc>
        <w:tc>
          <w:tcPr>
            <w:tcW w:w="7343" w:type="dxa"/>
          </w:tcPr>
          <w:p w14:paraId="1BC61CEE" w14:textId="0823B888" w:rsidR="002F2C1D" w:rsidRPr="00DD6550" w:rsidRDefault="00FE5670" w:rsidP="0098219F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Explain the three reasons how M2M and IoT has </w:t>
            </w:r>
            <w:proofErr w:type="spellStart"/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uptaken</w:t>
            </w:r>
            <w:proofErr w:type="spellEnd"/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1A50A19E" w14:textId="7AEEB05F" w:rsidR="002F2C1D" w:rsidRPr="00DD6550" w:rsidRDefault="002D2E89" w:rsidP="0098219F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3" w:type="dxa"/>
            <w:vAlign w:val="center"/>
          </w:tcPr>
          <w:p w14:paraId="2254E4FF" w14:textId="4175E282" w:rsidR="002F2C1D" w:rsidRPr="00DD6550" w:rsidRDefault="00DB3346" w:rsidP="00DB3346">
            <w:pPr>
              <w:pStyle w:val="Default"/>
              <w:ind w:left="-108" w:right="-155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D939B6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2</w:t>
            </w:r>
          </w:p>
        </w:tc>
        <w:tc>
          <w:tcPr>
            <w:tcW w:w="708" w:type="dxa"/>
            <w:vAlign w:val="center"/>
          </w:tcPr>
          <w:p w14:paraId="2DE1BFC3" w14:textId="77777777" w:rsidR="002F2C1D" w:rsidRPr="00DD6550" w:rsidRDefault="00D939B6" w:rsidP="0098219F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1</w:t>
            </w:r>
          </w:p>
        </w:tc>
      </w:tr>
      <w:tr w:rsidR="002F2C1D" w:rsidRPr="00DD6550" w14:paraId="6E927EA0" w14:textId="77777777" w:rsidTr="00332657">
        <w:tc>
          <w:tcPr>
            <w:tcW w:w="10705" w:type="dxa"/>
            <w:gridSpan w:val="7"/>
          </w:tcPr>
          <w:p w14:paraId="681E543C" w14:textId="77777777" w:rsidR="002F2C1D" w:rsidRPr="00DD6550" w:rsidRDefault="002F2C1D" w:rsidP="0098219F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R</w:t>
            </w:r>
          </w:p>
        </w:tc>
      </w:tr>
      <w:tr w:rsidR="00D939B6" w:rsidRPr="00DD6550" w14:paraId="38B7B4D9" w14:textId="77777777" w:rsidTr="00332657">
        <w:trPr>
          <w:gridAfter w:val="1"/>
          <w:wAfter w:w="7" w:type="dxa"/>
        </w:trPr>
        <w:tc>
          <w:tcPr>
            <w:tcW w:w="425" w:type="dxa"/>
          </w:tcPr>
          <w:p w14:paraId="0510B17F" w14:textId="77777777"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" w:type="dxa"/>
          </w:tcPr>
          <w:p w14:paraId="6C7601DE" w14:textId="77777777"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343" w:type="dxa"/>
          </w:tcPr>
          <w:p w14:paraId="581EFC51" w14:textId="77777777" w:rsidR="004C521A" w:rsidRDefault="004C521A" w:rsidP="004C521A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Define the following </w:t>
            </w:r>
          </w:p>
          <w:p w14:paraId="06328C5A" w14:textId="04C99827" w:rsidR="00D939B6" w:rsidRPr="00DD6550" w:rsidRDefault="004C521A" w:rsidP="00840734">
            <w:pPr>
              <w:pStyle w:val="Default"/>
              <w:numPr>
                <w:ilvl w:val="0"/>
                <w:numId w:val="26"/>
              </w:numPr>
              <w:ind w:left="1021" w:hanging="270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Megatrends </w:t>
            </w:r>
            <w:r w:rsidR="00840734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ii) </w:t>
            </w: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apabilities </w:t>
            </w:r>
            <w:r w:rsidR="00840734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iii)</w:t>
            </w: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Implications</w:t>
            </w:r>
          </w:p>
        </w:tc>
        <w:tc>
          <w:tcPr>
            <w:tcW w:w="993" w:type="dxa"/>
            <w:vAlign w:val="center"/>
          </w:tcPr>
          <w:p w14:paraId="5C3EFEFB" w14:textId="0D57AF24" w:rsidR="00D939B6" w:rsidRPr="00DD6550" w:rsidRDefault="00332657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3*3</w:t>
            </w:r>
          </w:p>
        </w:tc>
        <w:tc>
          <w:tcPr>
            <w:tcW w:w="803" w:type="dxa"/>
            <w:vAlign w:val="center"/>
          </w:tcPr>
          <w:p w14:paraId="77C8DC6A" w14:textId="77777777"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708" w:type="dxa"/>
            <w:vAlign w:val="center"/>
          </w:tcPr>
          <w:p w14:paraId="6FBCCAA9" w14:textId="081E4C95"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</w:t>
            </w:r>
            <w:r w:rsidR="00C616B1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C521A" w:rsidRPr="00DD6550" w14:paraId="3A0B11A1" w14:textId="77777777" w:rsidTr="00332657">
        <w:tc>
          <w:tcPr>
            <w:tcW w:w="10705" w:type="dxa"/>
            <w:gridSpan w:val="7"/>
          </w:tcPr>
          <w:p w14:paraId="09B32E7C" w14:textId="77777777" w:rsidR="004C521A" w:rsidRPr="00DD6550" w:rsidRDefault="004C521A" w:rsidP="004C521A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521A" w:rsidRPr="00DD6550" w14:paraId="7EFFA7C9" w14:textId="77777777" w:rsidTr="00332657">
        <w:trPr>
          <w:gridAfter w:val="1"/>
          <w:wAfter w:w="7" w:type="dxa"/>
        </w:trPr>
        <w:tc>
          <w:tcPr>
            <w:tcW w:w="425" w:type="dxa"/>
          </w:tcPr>
          <w:p w14:paraId="55B02B5F" w14:textId="77777777" w:rsidR="004C521A" w:rsidRPr="00DD6550" w:rsidRDefault="004C521A" w:rsidP="004C521A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6" w:type="dxa"/>
          </w:tcPr>
          <w:p w14:paraId="627CCC34" w14:textId="77777777" w:rsidR="004C521A" w:rsidRPr="00DD6550" w:rsidRDefault="004C521A" w:rsidP="004C521A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343" w:type="dxa"/>
          </w:tcPr>
          <w:p w14:paraId="68B2C7EC" w14:textId="4530AE83" w:rsidR="004C521A" w:rsidRPr="00DD6550" w:rsidRDefault="004C521A" w:rsidP="004C521A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738">
              <w:rPr>
                <w:rFonts w:ascii="Times New Roman" w:eastAsia="Times New Roman" w:hAnsi="Times New Roman" w:cs="Times New Roman"/>
              </w:rPr>
              <w:t xml:space="preserve">What is M2M Communication? </w:t>
            </w:r>
          </w:p>
        </w:tc>
        <w:tc>
          <w:tcPr>
            <w:tcW w:w="993" w:type="dxa"/>
            <w:vAlign w:val="center"/>
          </w:tcPr>
          <w:p w14:paraId="2DAC8B31" w14:textId="059763DB" w:rsidR="004C521A" w:rsidRPr="00DD6550" w:rsidRDefault="004C521A" w:rsidP="004C521A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3" w:type="dxa"/>
            <w:vAlign w:val="center"/>
          </w:tcPr>
          <w:p w14:paraId="4F64A433" w14:textId="77777777" w:rsidR="004C521A" w:rsidRPr="00DD6550" w:rsidRDefault="004C521A" w:rsidP="004C521A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708" w:type="dxa"/>
            <w:vAlign w:val="center"/>
          </w:tcPr>
          <w:p w14:paraId="62FC2AB7" w14:textId="77777777" w:rsidR="004C521A" w:rsidRPr="00DD6550" w:rsidRDefault="004C521A" w:rsidP="004C521A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1</w:t>
            </w:r>
          </w:p>
        </w:tc>
      </w:tr>
      <w:tr w:rsidR="004C521A" w:rsidRPr="00DD6550" w14:paraId="361AE221" w14:textId="77777777" w:rsidTr="00332657">
        <w:trPr>
          <w:gridAfter w:val="1"/>
          <w:wAfter w:w="7" w:type="dxa"/>
        </w:trPr>
        <w:tc>
          <w:tcPr>
            <w:tcW w:w="425" w:type="dxa"/>
          </w:tcPr>
          <w:p w14:paraId="30D4CD25" w14:textId="77777777" w:rsidR="004C521A" w:rsidRPr="00DD6550" w:rsidRDefault="004C521A" w:rsidP="004C521A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6ECED97C" w14:textId="77777777" w:rsidR="004C521A" w:rsidRPr="00DD6550" w:rsidRDefault="004C521A" w:rsidP="004C521A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b)</w:t>
            </w:r>
          </w:p>
        </w:tc>
        <w:tc>
          <w:tcPr>
            <w:tcW w:w="7343" w:type="dxa"/>
            <w:vAlign w:val="center"/>
          </w:tcPr>
          <w:p w14:paraId="3E79C28E" w14:textId="157A6BF6" w:rsidR="004C521A" w:rsidRPr="00DD6550" w:rsidRDefault="004C521A" w:rsidP="004C521A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With diagram</w:t>
            </w:r>
            <w:r w:rsidR="003D263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ex</w:t>
            </w:r>
            <w:r w:rsidRPr="00E15738">
              <w:rPr>
                <w:rFonts w:ascii="Times New Roman" w:eastAsia="Times New Roman" w:hAnsi="Times New Roman" w:cs="Times New Roman"/>
              </w:rPr>
              <w:t>plain the system components of an M2M solution.</w:t>
            </w:r>
          </w:p>
        </w:tc>
        <w:tc>
          <w:tcPr>
            <w:tcW w:w="993" w:type="dxa"/>
            <w:vAlign w:val="center"/>
          </w:tcPr>
          <w:p w14:paraId="602985C5" w14:textId="1BDE6FE6" w:rsidR="004C521A" w:rsidRPr="00DD6550" w:rsidRDefault="004C521A" w:rsidP="004C521A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3" w:type="dxa"/>
            <w:vAlign w:val="center"/>
          </w:tcPr>
          <w:p w14:paraId="33FDBBA5" w14:textId="723031CA" w:rsidR="004C521A" w:rsidRPr="00DD6550" w:rsidRDefault="004C521A" w:rsidP="004C521A">
            <w:pPr>
              <w:pStyle w:val="Default"/>
              <w:ind w:left="-108" w:right="-155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2</w:t>
            </w:r>
          </w:p>
        </w:tc>
        <w:tc>
          <w:tcPr>
            <w:tcW w:w="708" w:type="dxa"/>
            <w:vAlign w:val="center"/>
          </w:tcPr>
          <w:p w14:paraId="2814840E" w14:textId="77777777" w:rsidR="004C521A" w:rsidRPr="00DD6550" w:rsidRDefault="004C521A" w:rsidP="004C521A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1</w:t>
            </w:r>
          </w:p>
        </w:tc>
      </w:tr>
      <w:tr w:rsidR="004C521A" w:rsidRPr="00DD6550" w14:paraId="07A95CF5" w14:textId="77777777" w:rsidTr="00332657">
        <w:tc>
          <w:tcPr>
            <w:tcW w:w="10705" w:type="dxa"/>
            <w:gridSpan w:val="7"/>
          </w:tcPr>
          <w:p w14:paraId="4061EC0C" w14:textId="77777777" w:rsidR="004C521A" w:rsidRPr="00DD6550" w:rsidRDefault="004C521A" w:rsidP="004C521A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R</w:t>
            </w:r>
          </w:p>
        </w:tc>
      </w:tr>
      <w:tr w:rsidR="004C521A" w:rsidRPr="00DD6550" w14:paraId="3CCAAC68" w14:textId="77777777" w:rsidTr="00332657">
        <w:trPr>
          <w:gridAfter w:val="1"/>
          <w:wAfter w:w="7" w:type="dxa"/>
        </w:trPr>
        <w:tc>
          <w:tcPr>
            <w:tcW w:w="425" w:type="dxa"/>
          </w:tcPr>
          <w:p w14:paraId="075FD941" w14:textId="77777777" w:rsidR="004C521A" w:rsidRPr="00DD6550" w:rsidRDefault="004C521A" w:rsidP="004C521A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6" w:type="dxa"/>
          </w:tcPr>
          <w:p w14:paraId="031E5993" w14:textId="77777777" w:rsidR="004C521A" w:rsidRPr="00DD6550" w:rsidRDefault="004C521A" w:rsidP="004C521A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343" w:type="dxa"/>
          </w:tcPr>
          <w:p w14:paraId="3E5F1067" w14:textId="1A857C05" w:rsidR="004C521A" w:rsidRPr="00DD6550" w:rsidRDefault="004C521A" w:rsidP="004C521A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Explain the inputs and outputs of an M2M value chain.</w:t>
            </w:r>
          </w:p>
        </w:tc>
        <w:tc>
          <w:tcPr>
            <w:tcW w:w="993" w:type="dxa"/>
            <w:vAlign w:val="center"/>
          </w:tcPr>
          <w:p w14:paraId="60051B81" w14:textId="0993B305" w:rsidR="004C521A" w:rsidRPr="00DD6550" w:rsidRDefault="004C521A" w:rsidP="004C521A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3" w:type="dxa"/>
            <w:vAlign w:val="center"/>
          </w:tcPr>
          <w:p w14:paraId="3EFD1DC6" w14:textId="459CC67B" w:rsidR="004C521A" w:rsidRPr="00DD6550" w:rsidRDefault="00DB3346" w:rsidP="00DB3346">
            <w:pPr>
              <w:pStyle w:val="Default"/>
              <w:ind w:left="-108" w:right="-155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4C521A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L</w:t>
            </w: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Align w:val="center"/>
          </w:tcPr>
          <w:p w14:paraId="0F6BFCB7" w14:textId="1E796434" w:rsidR="004C521A" w:rsidRPr="00DD6550" w:rsidRDefault="004C521A" w:rsidP="004C521A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</w:t>
            </w:r>
            <w:r w:rsidR="00C616B1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C521A" w:rsidRPr="00DD6550" w14:paraId="5B7EF10A" w14:textId="77777777" w:rsidTr="00332657">
        <w:trPr>
          <w:gridAfter w:val="1"/>
          <w:wAfter w:w="7" w:type="dxa"/>
        </w:trPr>
        <w:tc>
          <w:tcPr>
            <w:tcW w:w="425" w:type="dxa"/>
          </w:tcPr>
          <w:p w14:paraId="4644E6E6" w14:textId="77777777" w:rsidR="004C521A" w:rsidRPr="00DD6550" w:rsidRDefault="004C521A" w:rsidP="004C521A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5C5AEC94" w14:textId="77777777" w:rsidR="004C521A" w:rsidRPr="00DD6550" w:rsidRDefault="004C521A" w:rsidP="004C521A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b)</w:t>
            </w:r>
          </w:p>
        </w:tc>
        <w:tc>
          <w:tcPr>
            <w:tcW w:w="7343" w:type="dxa"/>
          </w:tcPr>
          <w:p w14:paraId="2732E09B" w14:textId="14DA8571" w:rsidR="004C521A" w:rsidRPr="00DD6550" w:rsidRDefault="004C521A" w:rsidP="004C521A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D8">
              <w:rPr>
                <w:rFonts w:ascii="Times New Roman" w:hAnsi="Times New Roman" w:cs="Times New Roman"/>
              </w:rPr>
              <w:t>What is Global Value Chain?</w:t>
            </w:r>
          </w:p>
        </w:tc>
        <w:tc>
          <w:tcPr>
            <w:tcW w:w="993" w:type="dxa"/>
            <w:vAlign w:val="center"/>
          </w:tcPr>
          <w:p w14:paraId="65DF50EE" w14:textId="0247756D" w:rsidR="004C521A" w:rsidRPr="00DD6550" w:rsidRDefault="004C521A" w:rsidP="004C521A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3" w:type="dxa"/>
            <w:vAlign w:val="center"/>
          </w:tcPr>
          <w:p w14:paraId="4330A443" w14:textId="4EE65140" w:rsidR="004C521A" w:rsidRPr="00DD6550" w:rsidRDefault="004C521A" w:rsidP="004C521A">
            <w:pPr>
              <w:pStyle w:val="Default"/>
              <w:ind w:left="-108" w:right="-155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708" w:type="dxa"/>
            <w:vAlign w:val="center"/>
          </w:tcPr>
          <w:p w14:paraId="3C1A6419" w14:textId="26D115E3" w:rsidR="004C521A" w:rsidRPr="00DD6550" w:rsidRDefault="004C521A" w:rsidP="004C521A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</w:t>
            </w:r>
            <w:r w:rsidR="00C616B1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C521A" w:rsidRPr="00DD6550" w14:paraId="729B8E28" w14:textId="77777777" w:rsidTr="00332657">
        <w:tc>
          <w:tcPr>
            <w:tcW w:w="10705" w:type="dxa"/>
            <w:gridSpan w:val="7"/>
          </w:tcPr>
          <w:p w14:paraId="2FF2044B" w14:textId="77777777" w:rsidR="004C521A" w:rsidRPr="00DD6550" w:rsidRDefault="004C521A" w:rsidP="004C521A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521A" w:rsidRPr="00DD6550" w14:paraId="1F87550B" w14:textId="77777777" w:rsidTr="00332657">
        <w:trPr>
          <w:gridAfter w:val="1"/>
          <w:wAfter w:w="7" w:type="dxa"/>
        </w:trPr>
        <w:tc>
          <w:tcPr>
            <w:tcW w:w="425" w:type="dxa"/>
          </w:tcPr>
          <w:p w14:paraId="54A9775C" w14:textId="77777777" w:rsidR="004C521A" w:rsidRPr="00DD6550" w:rsidRDefault="004C521A" w:rsidP="004C521A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6" w:type="dxa"/>
          </w:tcPr>
          <w:p w14:paraId="0454F4BE" w14:textId="77777777" w:rsidR="004C521A" w:rsidRPr="00DD6550" w:rsidRDefault="004C521A" w:rsidP="004C521A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343" w:type="dxa"/>
            <w:vAlign w:val="center"/>
          </w:tcPr>
          <w:p w14:paraId="4A3DDB37" w14:textId="4F5D6D5B" w:rsidR="004C521A" w:rsidRPr="00DD6550" w:rsidRDefault="004C521A" w:rsidP="004C521A">
            <w:pPr>
              <w:pStyle w:val="Default"/>
            </w:pPr>
            <w:r w:rsidRPr="002D2E89">
              <w:rPr>
                <w:rFonts w:ascii="Times New Roman" w:hAnsi="Times New Roman" w:cs="Times New Roman"/>
              </w:rPr>
              <w:t>Define Io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14:paraId="420F9DAE" w14:textId="683E92A7" w:rsidR="004C521A" w:rsidRPr="00DD6550" w:rsidRDefault="004C521A" w:rsidP="004C521A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3" w:type="dxa"/>
            <w:vAlign w:val="center"/>
          </w:tcPr>
          <w:p w14:paraId="6C20E7BC" w14:textId="77777777" w:rsidR="004C521A" w:rsidRPr="00DD6550" w:rsidRDefault="004C521A" w:rsidP="004C521A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708" w:type="dxa"/>
            <w:vAlign w:val="center"/>
          </w:tcPr>
          <w:p w14:paraId="45671B19" w14:textId="77777777" w:rsidR="004C521A" w:rsidRPr="00DD6550" w:rsidRDefault="004C521A" w:rsidP="004C521A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1</w:t>
            </w:r>
          </w:p>
        </w:tc>
      </w:tr>
      <w:tr w:rsidR="004C521A" w:rsidRPr="00DD6550" w14:paraId="17AF4F25" w14:textId="77777777" w:rsidTr="00332657">
        <w:trPr>
          <w:gridAfter w:val="1"/>
          <w:wAfter w:w="7" w:type="dxa"/>
        </w:trPr>
        <w:tc>
          <w:tcPr>
            <w:tcW w:w="425" w:type="dxa"/>
          </w:tcPr>
          <w:p w14:paraId="25D63B00" w14:textId="77777777" w:rsidR="004C521A" w:rsidRPr="00DD6550" w:rsidRDefault="004C521A" w:rsidP="004C521A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26A224BA" w14:textId="77777777" w:rsidR="004C521A" w:rsidRPr="00DD6550" w:rsidRDefault="004C521A" w:rsidP="004C521A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b)</w:t>
            </w:r>
          </w:p>
        </w:tc>
        <w:tc>
          <w:tcPr>
            <w:tcW w:w="7343" w:type="dxa"/>
          </w:tcPr>
          <w:p w14:paraId="3567B01D" w14:textId="21B8D0E3" w:rsidR="004C521A" w:rsidRPr="00DD6550" w:rsidRDefault="004C521A" w:rsidP="004C521A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738">
              <w:rPr>
                <w:rFonts w:ascii="Times New Roman" w:eastAsia="Times New Roman" w:hAnsi="Times New Roman" w:cs="Times New Roman"/>
              </w:rPr>
              <w:t>With the diagram</w:t>
            </w:r>
            <w:r w:rsidR="003D2632">
              <w:rPr>
                <w:rFonts w:ascii="Times New Roman" w:eastAsia="Times New Roman" w:hAnsi="Times New Roman" w:cs="Times New Roman"/>
              </w:rPr>
              <w:t>,</w:t>
            </w:r>
            <w:r w:rsidRPr="00E15738">
              <w:rPr>
                <w:rFonts w:ascii="Times New Roman" w:eastAsia="Times New Roman" w:hAnsi="Times New Roman" w:cs="Times New Roman"/>
              </w:rPr>
              <w:t xml:space="preserve"> </w:t>
            </w:r>
            <w:r w:rsidR="003D2632">
              <w:rPr>
                <w:rFonts w:ascii="Times New Roman" w:eastAsia="Times New Roman" w:hAnsi="Times New Roman" w:cs="Times New Roman"/>
              </w:rPr>
              <w:t>d</w:t>
            </w:r>
            <w:r w:rsidRPr="00E15738">
              <w:rPr>
                <w:rFonts w:ascii="Times New Roman" w:eastAsia="Times New Roman" w:hAnsi="Times New Roman" w:cs="Times New Roman"/>
              </w:rPr>
              <w:t xml:space="preserve">iscuss IoT and </w:t>
            </w:r>
            <w:r>
              <w:rPr>
                <w:rFonts w:ascii="Times New Roman" w:eastAsia="Times New Roman" w:hAnsi="Times New Roman" w:cs="Times New Roman"/>
              </w:rPr>
              <w:t xml:space="preserve">its </w:t>
            </w:r>
            <w:r w:rsidRPr="00E15738">
              <w:rPr>
                <w:rFonts w:ascii="Times New Roman" w:eastAsia="Times New Roman" w:hAnsi="Times New Roman" w:cs="Times New Roman"/>
              </w:rPr>
              <w:t>emerging application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14:paraId="65DC1961" w14:textId="438CEEEE" w:rsidR="004C521A" w:rsidRPr="00DD6550" w:rsidRDefault="004C521A" w:rsidP="004C521A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3" w:type="dxa"/>
            <w:vAlign w:val="center"/>
          </w:tcPr>
          <w:p w14:paraId="47C69E11" w14:textId="31B71481" w:rsidR="004C521A" w:rsidRPr="00DD6550" w:rsidRDefault="004C521A" w:rsidP="004C521A">
            <w:pPr>
              <w:pStyle w:val="Default"/>
              <w:ind w:left="-108" w:right="-155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</w:t>
            </w:r>
            <w:r w:rsidR="00DB3346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Align w:val="center"/>
          </w:tcPr>
          <w:p w14:paraId="29AAC75F" w14:textId="77777777" w:rsidR="004C521A" w:rsidRPr="00DD6550" w:rsidRDefault="004C521A" w:rsidP="004C521A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1</w:t>
            </w:r>
          </w:p>
        </w:tc>
      </w:tr>
      <w:tr w:rsidR="004C521A" w:rsidRPr="00DD6550" w14:paraId="20B6EB1C" w14:textId="77777777" w:rsidTr="00332657">
        <w:tc>
          <w:tcPr>
            <w:tcW w:w="10705" w:type="dxa"/>
            <w:gridSpan w:val="7"/>
          </w:tcPr>
          <w:p w14:paraId="3B7C0ACB" w14:textId="77777777" w:rsidR="004C521A" w:rsidRPr="00DD6550" w:rsidRDefault="004C521A" w:rsidP="004C521A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R</w:t>
            </w:r>
          </w:p>
        </w:tc>
      </w:tr>
      <w:tr w:rsidR="004C521A" w:rsidRPr="00DD6550" w14:paraId="134C15F8" w14:textId="77777777" w:rsidTr="00332657">
        <w:trPr>
          <w:gridAfter w:val="1"/>
          <w:wAfter w:w="7" w:type="dxa"/>
        </w:trPr>
        <w:tc>
          <w:tcPr>
            <w:tcW w:w="425" w:type="dxa"/>
          </w:tcPr>
          <w:p w14:paraId="24665116" w14:textId="77777777" w:rsidR="004C521A" w:rsidRPr="00DD6550" w:rsidRDefault="004C521A" w:rsidP="004C521A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6" w:type="dxa"/>
          </w:tcPr>
          <w:p w14:paraId="04419083" w14:textId="77777777" w:rsidR="004C521A" w:rsidRPr="00DD6550" w:rsidRDefault="004C521A" w:rsidP="004C521A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343" w:type="dxa"/>
          </w:tcPr>
          <w:p w14:paraId="6251AB0F" w14:textId="0E61F373" w:rsidR="004C521A" w:rsidRPr="00DD6550" w:rsidRDefault="004C521A" w:rsidP="004C521A">
            <w:pPr>
              <w:pStyle w:val="Default"/>
            </w:pPr>
            <w:r w:rsidRPr="00552ECE">
              <w:rPr>
                <w:rFonts w:ascii="Times New Roman" w:hAnsi="Times New Roman" w:cs="Times New Roman"/>
              </w:rPr>
              <w:t>Describe the steps involved in IoT Value chains.</w:t>
            </w:r>
          </w:p>
        </w:tc>
        <w:tc>
          <w:tcPr>
            <w:tcW w:w="993" w:type="dxa"/>
            <w:vAlign w:val="center"/>
          </w:tcPr>
          <w:p w14:paraId="721C4480" w14:textId="10B6E745" w:rsidR="004C521A" w:rsidRPr="00DD6550" w:rsidRDefault="004C521A" w:rsidP="004C521A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03" w:type="dxa"/>
            <w:vAlign w:val="center"/>
          </w:tcPr>
          <w:p w14:paraId="417CCB7A" w14:textId="5969097F" w:rsidR="004C521A" w:rsidRPr="00DD6550" w:rsidRDefault="004C521A" w:rsidP="004C521A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</w:t>
            </w:r>
            <w:r w:rsidR="00DB3346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Align w:val="center"/>
          </w:tcPr>
          <w:p w14:paraId="6B96CD3A" w14:textId="7081733B" w:rsidR="004C521A" w:rsidRPr="00DD6550" w:rsidRDefault="004C521A" w:rsidP="004C521A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</w:t>
            </w:r>
            <w:r w:rsidR="00C616B1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C521A" w:rsidRPr="00DD6550" w14:paraId="7C896438" w14:textId="77777777" w:rsidTr="00332657">
        <w:tc>
          <w:tcPr>
            <w:tcW w:w="10705" w:type="dxa"/>
            <w:gridSpan w:val="7"/>
          </w:tcPr>
          <w:p w14:paraId="24E19121" w14:textId="77777777" w:rsidR="004C521A" w:rsidRPr="00DD6550" w:rsidRDefault="004C521A" w:rsidP="004C521A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521A" w:rsidRPr="00DD6550" w14:paraId="08A8A442" w14:textId="77777777" w:rsidTr="00332657">
        <w:trPr>
          <w:gridAfter w:val="1"/>
          <w:wAfter w:w="7" w:type="dxa"/>
        </w:trPr>
        <w:tc>
          <w:tcPr>
            <w:tcW w:w="425" w:type="dxa"/>
          </w:tcPr>
          <w:p w14:paraId="3DD6B241" w14:textId="77777777" w:rsidR="004C521A" w:rsidRPr="00DD6550" w:rsidRDefault="004C521A" w:rsidP="004C521A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6" w:type="dxa"/>
          </w:tcPr>
          <w:p w14:paraId="70812F78" w14:textId="77777777" w:rsidR="004C521A" w:rsidRPr="00DD6550" w:rsidRDefault="004C521A" w:rsidP="004C521A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343" w:type="dxa"/>
          </w:tcPr>
          <w:p w14:paraId="2706EFDA" w14:textId="10217AA7" w:rsidR="004C521A" w:rsidRPr="00DD6550" w:rsidRDefault="004C521A" w:rsidP="004C521A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2ECE">
              <w:rPr>
                <w:rFonts w:ascii="Times New Roman" w:hAnsi="Times New Roman" w:cs="Times New Roman"/>
                <w:bCs/>
              </w:rPr>
              <w:t>Explain main design principles and needed capabilities of IoT.</w:t>
            </w:r>
          </w:p>
        </w:tc>
        <w:tc>
          <w:tcPr>
            <w:tcW w:w="993" w:type="dxa"/>
            <w:vAlign w:val="center"/>
          </w:tcPr>
          <w:p w14:paraId="502C4F58" w14:textId="093E0DCE" w:rsidR="004C521A" w:rsidRPr="00DD6550" w:rsidRDefault="004C521A" w:rsidP="004C521A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03" w:type="dxa"/>
            <w:vAlign w:val="center"/>
          </w:tcPr>
          <w:p w14:paraId="4EECB1F1" w14:textId="0D546853" w:rsidR="004C521A" w:rsidRPr="00DD6550" w:rsidRDefault="00525288" w:rsidP="004C521A">
            <w:pPr>
              <w:pStyle w:val="Default"/>
              <w:ind w:left="-108" w:right="-155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</w:t>
            </w:r>
            <w:r w:rsidR="00DB3346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Align w:val="center"/>
          </w:tcPr>
          <w:p w14:paraId="6973559F" w14:textId="77777777" w:rsidR="004C521A" w:rsidRPr="00DD6550" w:rsidRDefault="004C521A" w:rsidP="004C521A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1</w:t>
            </w:r>
          </w:p>
        </w:tc>
      </w:tr>
      <w:tr w:rsidR="004C521A" w:rsidRPr="00DD6550" w14:paraId="0D03E811" w14:textId="77777777" w:rsidTr="00332657">
        <w:tc>
          <w:tcPr>
            <w:tcW w:w="10705" w:type="dxa"/>
            <w:gridSpan w:val="7"/>
          </w:tcPr>
          <w:p w14:paraId="596B8616" w14:textId="77777777" w:rsidR="004C521A" w:rsidRPr="00DD6550" w:rsidRDefault="004C521A" w:rsidP="004C521A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R</w:t>
            </w:r>
          </w:p>
        </w:tc>
      </w:tr>
      <w:tr w:rsidR="004C521A" w:rsidRPr="00DD6550" w14:paraId="4BA7AA1E" w14:textId="77777777" w:rsidTr="00332657">
        <w:trPr>
          <w:gridAfter w:val="1"/>
          <w:wAfter w:w="7" w:type="dxa"/>
        </w:trPr>
        <w:tc>
          <w:tcPr>
            <w:tcW w:w="425" w:type="dxa"/>
          </w:tcPr>
          <w:p w14:paraId="69EA8121" w14:textId="77777777" w:rsidR="004C521A" w:rsidRPr="00DD6550" w:rsidRDefault="004C521A" w:rsidP="004C521A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6" w:type="dxa"/>
          </w:tcPr>
          <w:p w14:paraId="6468CE97" w14:textId="77777777" w:rsidR="004C521A" w:rsidRPr="00DD6550" w:rsidRDefault="004C521A" w:rsidP="004C521A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343" w:type="dxa"/>
          </w:tcPr>
          <w:p w14:paraId="23CA5D82" w14:textId="7435C15C" w:rsidR="004C521A" w:rsidRPr="00DD6550" w:rsidRDefault="004C521A" w:rsidP="004C521A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ist </w:t>
            </w:r>
            <w:r w:rsidR="003D2632">
              <w:rPr>
                <w:rFonts w:ascii="Times New Roman" w:eastAsia="Times New Roman" w:hAnsi="Times New Roman" w:cs="Times New Roman"/>
              </w:rPr>
              <w:t xml:space="preserve">and explain </w:t>
            </w:r>
            <w:r>
              <w:rPr>
                <w:rFonts w:ascii="Times New Roman" w:eastAsia="Times New Roman" w:hAnsi="Times New Roman" w:cs="Times New Roman"/>
              </w:rPr>
              <w:t>the fundamental roles of information-driven global value chain</w:t>
            </w:r>
            <w:r w:rsidR="0033265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I-GVC)</w:t>
            </w:r>
            <w:r w:rsidR="007F4CF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14:paraId="25721839" w14:textId="6B3E567F" w:rsidR="004C521A" w:rsidRPr="00DD6550" w:rsidRDefault="00332657" w:rsidP="004C521A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3" w:type="dxa"/>
            <w:vAlign w:val="center"/>
          </w:tcPr>
          <w:p w14:paraId="25180DF0" w14:textId="208DD33D" w:rsidR="004C521A" w:rsidRPr="00DD6550" w:rsidRDefault="004C521A" w:rsidP="004C521A">
            <w:pPr>
              <w:pStyle w:val="Default"/>
              <w:ind w:left="-108" w:right="-155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708" w:type="dxa"/>
            <w:vAlign w:val="center"/>
          </w:tcPr>
          <w:p w14:paraId="26DB71C0" w14:textId="636931E4" w:rsidR="004C521A" w:rsidRPr="00DD6550" w:rsidRDefault="004C521A" w:rsidP="004C521A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</w:t>
            </w:r>
            <w:r w:rsidR="00C616B1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C521A" w:rsidRPr="00DD6550" w14:paraId="1A6EA455" w14:textId="77777777" w:rsidTr="00332657">
        <w:trPr>
          <w:gridAfter w:val="1"/>
          <w:wAfter w:w="7" w:type="dxa"/>
        </w:trPr>
        <w:tc>
          <w:tcPr>
            <w:tcW w:w="425" w:type="dxa"/>
          </w:tcPr>
          <w:p w14:paraId="7A3612CB" w14:textId="77777777" w:rsidR="004C521A" w:rsidRPr="00DD6550" w:rsidRDefault="004C521A" w:rsidP="004C521A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077BE40B" w14:textId="77777777" w:rsidR="004C521A" w:rsidRPr="00DD6550" w:rsidRDefault="004C521A" w:rsidP="004C521A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b)</w:t>
            </w:r>
          </w:p>
        </w:tc>
        <w:tc>
          <w:tcPr>
            <w:tcW w:w="7343" w:type="dxa"/>
          </w:tcPr>
          <w:p w14:paraId="36E83BDC" w14:textId="0298B508" w:rsidR="004C521A" w:rsidRPr="00DD6550" w:rsidRDefault="00332657" w:rsidP="004C521A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What is reference architecture?</w:t>
            </w:r>
          </w:p>
        </w:tc>
        <w:tc>
          <w:tcPr>
            <w:tcW w:w="993" w:type="dxa"/>
            <w:vAlign w:val="center"/>
          </w:tcPr>
          <w:p w14:paraId="064D33CD" w14:textId="7ECA9739" w:rsidR="004C521A" w:rsidRPr="00DD6550" w:rsidRDefault="00332657" w:rsidP="004C521A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3" w:type="dxa"/>
            <w:vAlign w:val="center"/>
          </w:tcPr>
          <w:p w14:paraId="5AC900E2" w14:textId="77777777" w:rsidR="004C521A" w:rsidRPr="00DD6550" w:rsidRDefault="004C521A" w:rsidP="004C521A">
            <w:pPr>
              <w:pStyle w:val="Default"/>
              <w:ind w:left="-108" w:right="-155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708" w:type="dxa"/>
            <w:vAlign w:val="center"/>
          </w:tcPr>
          <w:p w14:paraId="6C33CDE4" w14:textId="40D5C266" w:rsidR="004C521A" w:rsidRPr="00DD6550" w:rsidRDefault="004C521A" w:rsidP="004C521A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</w:t>
            </w:r>
            <w:r w:rsidR="00C616B1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C521A" w:rsidRPr="00DD6550" w14:paraId="08E1C698" w14:textId="77777777" w:rsidTr="00332657">
        <w:tc>
          <w:tcPr>
            <w:tcW w:w="10705" w:type="dxa"/>
            <w:gridSpan w:val="7"/>
          </w:tcPr>
          <w:p w14:paraId="21A31823" w14:textId="77777777" w:rsidR="004C521A" w:rsidRPr="00DD6550" w:rsidRDefault="004C521A" w:rsidP="004C521A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521A" w:rsidRPr="00DD6550" w14:paraId="49B02427" w14:textId="77777777" w:rsidTr="00332657">
        <w:trPr>
          <w:gridAfter w:val="1"/>
          <w:wAfter w:w="7" w:type="dxa"/>
        </w:trPr>
        <w:tc>
          <w:tcPr>
            <w:tcW w:w="425" w:type="dxa"/>
          </w:tcPr>
          <w:p w14:paraId="588C5A75" w14:textId="77777777" w:rsidR="004C521A" w:rsidRPr="00DD6550" w:rsidRDefault="004C521A" w:rsidP="004C521A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6" w:type="dxa"/>
          </w:tcPr>
          <w:p w14:paraId="1B771EE9" w14:textId="77777777" w:rsidR="004C521A" w:rsidRPr="00DD6550" w:rsidRDefault="004C521A" w:rsidP="004C521A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343" w:type="dxa"/>
          </w:tcPr>
          <w:p w14:paraId="43E99368" w14:textId="2BB2267A" w:rsidR="004C521A" w:rsidRPr="00DD6550" w:rsidRDefault="004C521A" w:rsidP="004C521A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738">
              <w:rPr>
                <w:rFonts w:ascii="Times New Roman" w:eastAsia="Times New Roman" w:hAnsi="Times New Roman" w:cs="Times New Roman"/>
              </w:rPr>
              <w:t>Explain the trends in information and communication technologies.</w:t>
            </w:r>
          </w:p>
        </w:tc>
        <w:tc>
          <w:tcPr>
            <w:tcW w:w="993" w:type="dxa"/>
            <w:vAlign w:val="center"/>
          </w:tcPr>
          <w:p w14:paraId="72C8D08C" w14:textId="31A44756" w:rsidR="004C521A" w:rsidRPr="00DD6550" w:rsidRDefault="00332657" w:rsidP="004C521A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3" w:type="dxa"/>
            <w:vAlign w:val="center"/>
          </w:tcPr>
          <w:p w14:paraId="1CF58DE9" w14:textId="6655C8E1" w:rsidR="004C521A" w:rsidRPr="00DD6550" w:rsidRDefault="004C521A" w:rsidP="004C521A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</w:t>
            </w:r>
            <w:r w:rsidR="00DB3346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Align w:val="center"/>
          </w:tcPr>
          <w:p w14:paraId="1351F1A6" w14:textId="77777777" w:rsidR="004C521A" w:rsidRPr="00DD6550" w:rsidRDefault="004C521A" w:rsidP="004C521A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1</w:t>
            </w:r>
          </w:p>
        </w:tc>
      </w:tr>
      <w:tr w:rsidR="004C521A" w:rsidRPr="00DD6550" w14:paraId="608E4B8E" w14:textId="77777777" w:rsidTr="00332657">
        <w:trPr>
          <w:gridAfter w:val="1"/>
          <w:wAfter w:w="7" w:type="dxa"/>
        </w:trPr>
        <w:tc>
          <w:tcPr>
            <w:tcW w:w="425" w:type="dxa"/>
          </w:tcPr>
          <w:p w14:paraId="0567C483" w14:textId="77777777" w:rsidR="004C521A" w:rsidRPr="00DD6550" w:rsidRDefault="004C521A" w:rsidP="004C521A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78EA8EFB" w14:textId="77777777" w:rsidR="004C521A" w:rsidRPr="00DD6550" w:rsidRDefault="004C521A" w:rsidP="004C521A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b)</w:t>
            </w:r>
          </w:p>
        </w:tc>
        <w:tc>
          <w:tcPr>
            <w:tcW w:w="7343" w:type="dxa"/>
          </w:tcPr>
          <w:p w14:paraId="597C38A1" w14:textId="17A99E78" w:rsidR="004C521A" w:rsidRPr="00DD6550" w:rsidRDefault="00332657" w:rsidP="004C521A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Define applied architecture.</w:t>
            </w:r>
          </w:p>
        </w:tc>
        <w:tc>
          <w:tcPr>
            <w:tcW w:w="993" w:type="dxa"/>
            <w:vAlign w:val="center"/>
          </w:tcPr>
          <w:p w14:paraId="0D9565AA" w14:textId="6D11740C" w:rsidR="004C521A" w:rsidRPr="00DD6550" w:rsidRDefault="00332657" w:rsidP="004C521A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3" w:type="dxa"/>
            <w:vAlign w:val="center"/>
          </w:tcPr>
          <w:p w14:paraId="3769D0D2" w14:textId="13D41324" w:rsidR="004C521A" w:rsidRPr="00DD6550" w:rsidRDefault="00DB3346" w:rsidP="00DB3346">
            <w:pPr>
              <w:pStyle w:val="Default"/>
              <w:ind w:left="-108" w:right="-155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4C521A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2</w:t>
            </w:r>
          </w:p>
        </w:tc>
        <w:tc>
          <w:tcPr>
            <w:tcW w:w="708" w:type="dxa"/>
            <w:vAlign w:val="center"/>
          </w:tcPr>
          <w:p w14:paraId="717CEC9E" w14:textId="77777777" w:rsidR="004C521A" w:rsidRPr="00DD6550" w:rsidRDefault="004C521A" w:rsidP="004C521A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1</w:t>
            </w:r>
          </w:p>
        </w:tc>
      </w:tr>
      <w:tr w:rsidR="004C521A" w:rsidRPr="00DD6550" w14:paraId="593C0A5F" w14:textId="77777777" w:rsidTr="00332657">
        <w:tc>
          <w:tcPr>
            <w:tcW w:w="10705" w:type="dxa"/>
            <w:gridSpan w:val="7"/>
          </w:tcPr>
          <w:p w14:paraId="4DF55EA0" w14:textId="77777777" w:rsidR="004C521A" w:rsidRPr="00DD6550" w:rsidRDefault="004C521A" w:rsidP="004C521A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R</w:t>
            </w:r>
          </w:p>
        </w:tc>
      </w:tr>
      <w:tr w:rsidR="00332657" w:rsidRPr="00DD6550" w14:paraId="734F1827" w14:textId="77777777" w:rsidTr="00332657">
        <w:trPr>
          <w:gridAfter w:val="1"/>
          <w:wAfter w:w="7" w:type="dxa"/>
        </w:trPr>
        <w:tc>
          <w:tcPr>
            <w:tcW w:w="425" w:type="dxa"/>
          </w:tcPr>
          <w:p w14:paraId="16EF2458" w14:textId="0F54869D" w:rsidR="00332657" w:rsidRPr="00DD6550" w:rsidRDefault="00332657" w:rsidP="004C521A">
            <w:pPr>
              <w:pStyle w:val="Default"/>
              <w:ind w:right="-108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6" w:type="dxa"/>
          </w:tcPr>
          <w:p w14:paraId="6F520A2D" w14:textId="4061F015" w:rsidR="00332657" w:rsidRPr="00DD6550" w:rsidRDefault="00332657" w:rsidP="004C521A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343" w:type="dxa"/>
          </w:tcPr>
          <w:p w14:paraId="395D41C1" w14:textId="02DF41EF" w:rsidR="00332657" w:rsidRPr="000102D8" w:rsidRDefault="00332657" w:rsidP="004C521A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ention the additional functional layers</w:t>
            </w:r>
            <w:r w:rsidR="000647E7">
              <w:rPr>
                <w:rFonts w:ascii="Times New Roman" w:hAnsi="Times New Roman" w:cs="Times New Roman"/>
                <w:bCs/>
              </w:rPr>
              <w:t xml:space="preserve"> of IoT.</w:t>
            </w:r>
          </w:p>
        </w:tc>
        <w:tc>
          <w:tcPr>
            <w:tcW w:w="993" w:type="dxa"/>
            <w:vAlign w:val="center"/>
          </w:tcPr>
          <w:p w14:paraId="49B0680C" w14:textId="0873E152" w:rsidR="00332657" w:rsidRDefault="00130FC4" w:rsidP="004C521A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3" w:type="dxa"/>
            <w:vAlign w:val="center"/>
          </w:tcPr>
          <w:p w14:paraId="0F947386" w14:textId="3E371124" w:rsidR="00332657" w:rsidRDefault="00942B91" w:rsidP="004C521A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708" w:type="dxa"/>
            <w:vAlign w:val="center"/>
          </w:tcPr>
          <w:p w14:paraId="4D208304" w14:textId="5CA6FA13" w:rsidR="00332657" w:rsidRDefault="00C616B1" w:rsidP="004C521A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2</w:t>
            </w:r>
          </w:p>
        </w:tc>
      </w:tr>
      <w:tr w:rsidR="004C521A" w:rsidRPr="00DD6550" w14:paraId="6EE7D5D3" w14:textId="77777777" w:rsidTr="00332657">
        <w:trPr>
          <w:gridAfter w:val="1"/>
          <w:wAfter w:w="7" w:type="dxa"/>
        </w:trPr>
        <w:tc>
          <w:tcPr>
            <w:tcW w:w="425" w:type="dxa"/>
          </w:tcPr>
          <w:p w14:paraId="6F66CE14" w14:textId="11EA0A87" w:rsidR="004C521A" w:rsidRPr="00DD6550" w:rsidRDefault="004C521A" w:rsidP="004C521A">
            <w:pPr>
              <w:pStyle w:val="Default"/>
              <w:ind w:right="-108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55FCC0DD" w14:textId="77777777" w:rsidR="004C521A" w:rsidRPr="00DD6550" w:rsidRDefault="004C521A" w:rsidP="004C521A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343" w:type="dxa"/>
          </w:tcPr>
          <w:p w14:paraId="5C7FB1D4" w14:textId="488C9505" w:rsidR="004C521A" w:rsidRPr="00DD6550" w:rsidRDefault="004C521A" w:rsidP="004C521A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2D8">
              <w:rPr>
                <w:rFonts w:ascii="Times New Roman" w:hAnsi="Times New Roman" w:cs="Times New Roman"/>
                <w:bCs/>
              </w:rPr>
              <w:t>Explain IoT architecture outline with a diagram</w:t>
            </w:r>
            <w:r w:rsidRPr="000102D8">
              <w:rPr>
                <w:rStyle w:val="Strong"/>
                <w:rFonts w:ascii="Times New Roman" w:hAnsi="Times New Roman" w:cs="Times New Roman"/>
                <w:color w:val="555555"/>
                <w:shd w:val="clear" w:color="auto" w:fill="FDFDFD"/>
              </w:rPr>
              <w:t>.</w:t>
            </w:r>
          </w:p>
        </w:tc>
        <w:tc>
          <w:tcPr>
            <w:tcW w:w="993" w:type="dxa"/>
            <w:vAlign w:val="center"/>
          </w:tcPr>
          <w:p w14:paraId="29D60029" w14:textId="37503A32" w:rsidR="004C521A" w:rsidRPr="00DD6550" w:rsidRDefault="00130FC4" w:rsidP="004C521A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3" w:type="dxa"/>
            <w:vAlign w:val="center"/>
          </w:tcPr>
          <w:p w14:paraId="11D0FF30" w14:textId="35F2F7BC" w:rsidR="004C521A" w:rsidRPr="00DD6550" w:rsidRDefault="00DB3346" w:rsidP="00DB3346">
            <w:pPr>
              <w:pStyle w:val="Default"/>
              <w:ind w:left="-108" w:right="-155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525288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</w:t>
            </w:r>
            <w:r w:rsidR="00D945CC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Align w:val="center"/>
          </w:tcPr>
          <w:p w14:paraId="19DA8332" w14:textId="52EC1C8D" w:rsidR="004C521A" w:rsidRPr="00DD6550" w:rsidRDefault="004C521A" w:rsidP="004C521A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</w:t>
            </w:r>
            <w:r w:rsidR="00C616B1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14:paraId="4FBA5A03" w14:textId="5D8280F2" w:rsidR="00D94AA0" w:rsidRDefault="00945B3A" w:rsidP="00274154">
      <w:pPr>
        <w:spacing w:before="480"/>
        <w:rPr>
          <w:b/>
          <w:sz w:val="22"/>
        </w:rPr>
      </w:pPr>
      <w:r>
        <w:rPr>
          <w:b/>
          <w:sz w:val="22"/>
        </w:rPr>
        <w:t>S</w:t>
      </w:r>
      <w:r w:rsidR="00274154" w:rsidRPr="00274154">
        <w:rPr>
          <w:b/>
          <w:sz w:val="22"/>
        </w:rPr>
        <w:t>ubject Co-</w:t>
      </w:r>
      <w:proofErr w:type="spellStart"/>
      <w:r w:rsidR="00014F7C" w:rsidRPr="00274154">
        <w:rPr>
          <w:b/>
          <w:sz w:val="22"/>
        </w:rPr>
        <w:t>Ordinator</w:t>
      </w:r>
      <w:r w:rsidR="00014F7C">
        <w:rPr>
          <w:b/>
          <w:sz w:val="22"/>
        </w:rPr>
        <w:t>s</w:t>
      </w:r>
      <w:proofErr w:type="spellEnd"/>
      <w:r w:rsidR="00274154" w:rsidRPr="00274154">
        <w:rPr>
          <w:b/>
          <w:sz w:val="22"/>
        </w:rPr>
        <w:tab/>
      </w:r>
      <w:r w:rsidR="00274154" w:rsidRPr="00274154">
        <w:rPr>
          <w:b/>
          <w:sz w:val="22"/>
        </w:rPr>
        <w:tab/>
      </w:r>
      <w:r w:rsidR="00274154">
        <w:rPr>
          <w:b/>
          <w:sz w:val="22"/>
        </w:rPr>
        <w:tab/>
      </w:r>
      <w:r w:rsidR="00274154" w:rsidRPr="00274154">
        <w:rPr>
          <w:b/>
          <w:sz w:val="22"/>
        </w:rPr>
        <w:t>Scrutinizer</w:t>
      </w:r>
      <w:r w:rsidR="00274154" w:rsidRPr="00274154">
        <w:rPr>
          <w:b/>
          <w:sz w:val="22"/>
        </w:rPr>
        <w:tab/>
      </w:r>
      <w:r w:rsidR="00274154" w:rsidRPr="00274154">
        <w:rPr>
          <w:b/>
          <w:sz w:val="22"/>
        </w:rPr>
        <w:tab/>
      </w:r>
      <w:r w:rsidR="00274154" w:rsidRPr="00274154">
        <w:rPr>
          <w:b/>
          <w:sz w:val="22"/>
        </w:rPr>
        <w:tab/>
      </w:r>
      <w:r w:rsidR="00274154" w:rsidRPr="00274154">
        <w:rPr>
          <w:b/>
          <w:sz w:val="22"/>
        </w:rPr>
        <w:tab/>
      </w:r>
      <w:r w:rsidR="00274154" w:rsidRPr="00274154">
        <w:rPr>
          <w:b/>
          <w:sz w:val="22"/>
        </w:rPr>
        <w:tab/>
      </w:r>
      <w:proofErr w:type="spellStart"/>
      <w:r w:rsidR="00274154" w:rsidRPr="00274154">
        <w:rPr>
          <w:b/>
          <w:sz w:val="22"/>
        </w:rPr>
        <w:t>HoD</w:t>
      </w:r>
      <w:proofErr w:type="spellEnd"/>
    </w:p>
    <w:p w14:paraId="3B1C1290" w14:textId="58515441" w:rsidR="003D41EE" w:rsidRDefault="003D41EE" w:rsidP="003D41EE">
      <w:pPr>
        <w:pStyle w:val="ListParagraph"/>
        <w:numPr>
          <w:ilvl w:val="0"/>
          <w:numId w:val="23"/>
        </w:numPr>
        <w:rPr>
          <w:b/>
          <w:sz w:val="22"/>
        </w:rPr>
      </w:pPr>
      <w:r>
        <w:rPr>
          <w:b/>
          <w:sz w:val="22"/>
        </w:rPr>
        <w:t>S</w:t>
      </w:r>
      <w:r w:rsidR="00945B3A">
        <w:rPr>
          <w:b/>
          <w:sz w:val="22"/>
        </w:rPr>
        <w:t>hwetha G N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14:paraId="3F00E040" w14:textId="77777777" w:rsidR="00A44D81" w:rsidRDefault="003D41EE" w:rsidP="00A44D81">
      <w:pPr>
        <w:pStyle w:val="ListParagraph"/>
        <w:numPr>
          <w:ilvl w:val="0"/>
          <w:numId w:val="23"/>
        </w:numPr>
        <w:rPr>
          <w:b/>
          <w:sz w:val="22"/>
        </w:rPr>
      </w:pPr>
      <w:r>
        <w:rPr>
          <w:b/>
          <w:sz w:val="22"/>
        </w:rPr>
        <w:t>Rajatha S</w:t>
      </w:r>
    </w:p>
    <w:p w14:paraId="1FA7CB19" w14:textId="77777777" w:rsidR="00A44D81" w:rsidRPr="00945B3A" w:rsidRDefault="00A44D81" w:rsidP="00A44D81">
      <w:pPr>
        <w:rPr>
          <w:b/>
          <w:sz w:val="20"/>
        </w:rPr>
      </w:pPr>
      <w:r w:rsidRPr="00945B3A">
        <w:rPr>
          <w:b/>
          <w:sz w:val="20"/>
        </w:rPr>
        <w:t>Course Outcomes:</w:t>
      </w:r>
    </w:p>
    <w:p w14:paraId="51A11069" w14:textId="77777777" w:rsidR="00EE68D5" w:rsidRPr="00EE68D5" w:rsidRDefault="00EE68D5" w:rsidP="00EE68D5">
      <w:pPr>
        <w:autoSpaceDE w:val="0"/>
        <w:autoSpaceDN w:val="0"/>
        <w:adjustRightInd w:val="0"/>
        <w:rPr>
          <w:sz w:val="22"/>
          <w:szCs w:val="23"/>
        </w:rPr>
      </w:pPr>
      <w:r w:rsidRPr="00EE68D5">
        <w:rPr>
          <w:sz w:val="22"/>
          <w:szCs w:val="23"/>
        </w:rPr>
        <w:t>CO1: Explore the constraints and opportunities of M2M, wireless and mobile networks of IoT</w:t>
      </w:r>
    </w:p>
    <w:p w14:paraId="2AFF6D8E" w14:textId="77777777" w:rsidR="00EE68D5" w:rsidRPr="00EE68D5" w:rsidRDefault="00EE68D5" w:rsidP="00EE68D5">
      <w:pPr>
        <w:autoSpaceDE w:val="0"/>
        <w:autoSpaceDN w:val="0"/>
        <w:adjustRightInd w:val="0"/>
        <w:rPr>
          <w:sz w:val="22"/>
          <w:szCs w:val="23"/>
        </w:rPr>
      </w:pPr>
      <w:r w:rsidRPr="00EE68D5">
        <w:rPr>
          <w:sz w:val="22"/>
          <w:szCs w:val="23"/>
        </w:rPr>
        <w:t>CO2: Analyze the societal impact of IoT Security events</w:t>
      </w:r>
    </w:p>
    <w:p w14:paraId="241A9929" w14:textId="77777777" w:rsidR="00EE68D5" w:rsidRPr="00EE68D5" w:rsidRDefault="00EE68D5" w:rsidP="00EE68D5">
      <w:pPr>
        <w:autoSpaceDE w:val="0"/>
        <w:autoSpaceDN w:val="0"/>
        <w:adjustRightInd w:val="0"/>
        <w:rPr>
          <w:sz w:val="22"/>
          <w:szCs w:val="23"/>
        </w:rPr>
      </w:pPr>
      <w:r w:rsidRPr="00EE68D5">
        <w:rPr>
          <w:sz w:val="22"/>
          <w:szCs w:val="23"/>
        </w:rPr>
        <w:t>CO3: Acquire the fundamental knowledge of devices and sensors</w:t>
      </w:r>
    </w:p>
    <w:p w14:paraId="2B7272B1" w14:textId="77777777" w:rsidR="00EE68D5" w:rsidRPr="00EE68D5" w:rsidRDefault="00EE68D5" w:rsidP="00EE68D5">
      <w:pPr>
        <w:autoSpaceDE w:val="0"/>
        <w:autoSpaceDN w:val="0"/>
        <w:adjustRightInd w:val="0"/>
        <w:rPr>
          <w:sz w:val="22"/>
          <w:szCs w:val="23"/>
        </w:rPr>
      </w:pPr>
      <w:r w:rsidRPr="00EE68D5">
        <w:rPr>
          <w:sz w:val="22"/>
          <w:szCs w:val="23"/>
        </w:rPr>
        <w:t>CO4: Interpret the architecture of M2M and IoT</w:t>
      </w:r>
    </w:p>
    <w:p w14:paraId="60A6BE00" w14:textId="77777777" w:rsidR="00EE68D5" w:rsidRPr="00EE68D5" w:rsidRDefault="00EE68D5" w:rsidP="00EE68D5">
      <w:pPr>
        <w:autoSpaceDE w:val="0"/>
        <w:autoSpaceDN w:val="0"/>
        <w:adjustRightInd w:val="0"/>
        <w:rPr>
          <w:sz w:val="22"/>
          <w:szCs w:val="23"/>
        </w:rPr>
      </w:pPr>
      <w:r w:rsidRPr="00EE68D5">
        <w:rPr>
          <w:sz w:val="22"/>
          <w:szCs w:val="23"/>
        </w:rPr>
        <w:t>CO5: Design or develop parts of an Internet of Things solution and map it toward selected business model(s)</w:t>
      </w:r>
    </w:p>
    <w:p w14:paraId="30666347" w14:textId="77D3EDB3" w:rsidR="004C521A" w:rsidRPr="00EE68D5" w:rsidRDefault="00EE68D5" w:rsidP="00EE68D5">
      <w:pPr>
        <w:spacing w:before="60"/>
        <w:rPr>
          <w:sz w:val="16"/>
        </w:rPr>
      </w:pPr>
      <w:r w:rsidRPr="00EE68D5">
        <w:rPr>
          <w:sz w:val="22"/>
          <w:szCs w:val="23"/>
        </w:rPr>
        <w:t>CO6: Evaluate ethical and potential security issues related to the Internet of Things.</w:t>
      </w:r>
    </w:p>
    <w:p w14:paraId="5EF6533A" w14:textId="2AE3C252" w:rsidR="004C521A" w:rsidRDefault="004C521A" w:rsidP="00945B3A">
      <w:pPr>
        <w:spacing w:before="60"/>
        <w:rPr>
          <w:sz w:val="18"/>
        </w:rPr>
      </w:pPr>
    </w:p>
    <w:sectPr w:rsidR="004C521A" w:rsidSect="00A33E6E">
      <w:headerReference w:type="default" r:id="rId8"/>
      <w:footerReference w:type="default" r:id="rId9"/>
      <w:footnotePr>
        <w:pos w:val="beneathText"/>
      </w:footnotePr>
      <w:pgSz w:w="11909" w:h="16834" w:code="9"/>
      <w:pgMar w:top="993" w:right="569" w:bottom="448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2317A" w14:textId="77777777" w:rsidR="00477ED0" w:rsidRDefault="00477ED0" w:rsidP="00DD6550">
      <w:r>
        <w:separator/>
      </w:r>
    </w:p>
  </w:endnote>
  <w:endnote w:type="continuationSeparator" w:id="0">
    <w:p w14:paraId="5CF9C38C" w14:textId="77777777" w:rsidR="00477ED0" w:rsidRDefault="00477ED0" w:rsidP="00DD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A533B" w14:textId="77777777" w:rsidR="0098219F" w:rsidRPr="006C4874" w:rsidRDefault="0098219F" w:rsidP="00DD6550">
    <w:pPr>
      <w:pStyle w:val="Footer"/>
      <w:ind w:left="-426"/>
      <w:rPr>
        <w:b/>
        <w:color w:val="000000" w:themeColor="text1"/>
        <w:sz w:val="20"/>
      </w:rPr>
    </w:pPr>
    <w:r w:rsidRPr="006C4874">
      <w:rPr>
        <w:b/>
        <w:color w:val="000000" w:themeColor="text1"/>
        <w:sz w:val="20"/>
      </w:rPr>
      <w:t>Bloom’s Cognitive Levels (BCL): L1: Remember, L2: Understand, L3: Apply, L4: Analyze, L5: Evaluate, L6: Cre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E94E0" w14:textId="77777777" w:rsidR="00477ED0" w:rsidRDefault="00477ED0" w:rsidP="00DD6550">
      <w:r>
        <w:separator/>
      </w:r>
    </w:p>
  </w:footnote>
  <w:footnote w:type="continuationSeparator" w:id="0">
    <w:p w14:paraId="2690EBB5" w14:textId="77777777" w:rsidR="00477ED0" w:rsidRDefault="00477ED0" w:rsidP="00DD6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74FB6" w14:textId="55A1CA09" w:rsidR="00A40B59" w:rsidRDefault="00A40B59">
    <w:pPr>
      <w:pStyle w:val="Header"/>
    </w:pPr>
    <w:r>
      <w:rPr>
        <w:noProof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3AD08F0A" wp14:editId="672C259E">
              <wp:simplePos x="0" y="0"/>
              <wp:positionH relativeFrom="column">
                <wp:posOffset>-523875</wp:posOffset>
              </wp:positionH>
              <wp:positionV relativeFrom="paragraph">
                <wp:posOffset>-17145</wp:posOffset>
              </wp:positionV>
              <wp:extent cx="485775" cy="257175"/>
              <wp:effectExtent l="0" t="0" r="28575" b="28575"/>
              <wp:wrapSquare wrapText="bothSides"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D63FD" w14:textId="77777777" w:rsidR="00A40B59" w:rsidRDefault="00A40B59" w:rsidP="00A40B59">
                          <w:pPr>
                            <w:pStyle w:val="FrameContents0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US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D08F0A" id="Rectangle 4" o:spid="_x0000_s1027" style="position:absolute;margin-left:-41.25pt;margin-top:-1.35pt;width:38.25pt;height:20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" strokecolor="white" strokeweight="0">
              <v:textbox>
                <w:txbxContent>
                  <w:p w14:paraId="4E6D63FD" w14:textId="77777777" w:rsidR="00A40B59" w:rsidRDefault="00A40B59" w:rsidP="00A40B59">
                    <w:pPr>
                      <w:pStyle w:val="FrameContents0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USN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71E"/>
    <w:multiLevelType w:val="hybridMultilevel"/>
    <w:tmpl w:val="DBBAF87C"/>
    <w:lvl w:ilvl="0" w:tplc="742C2C7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4712"/>
    <w:multiLevelType w:val="hybridMultilevel"/>
    <w:tmpl w:val="9438B7CE"/>
    <w:lvl w:ilvl="0" w:tplc="477844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36E5"/>
    <w:multiLevelType w:val="hybridMultilevel"/>
    <w:tmpl w:val="C62E74A2"/>
    <w:lvl w:ilvl="0" w:tplc="2EB06B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D6EA5"/>
    <w:multiLevelType w:val="hybridMultilevel"/>
    <w:tmpl w:val="038EC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051C83"/>
    <w:multiLevelType w:val="hybridMultilevel"/>
    <w:tmpl w:val="88FE21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376951"/>
    <w:multiLevelType w:val="hybridMultilevel"/>
    <w:tmpl w:val="88FE21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0C722F"/>
    <w:multiLevelType w:val="hybridMultilevel"/>
    <w:tmpl w:val="A87076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3558B"/>
    <w:multiLevelType w:val="hybridMultilevel"/>
    <w:tmpl w:val="1E700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7B5EA2"/>
    <w:multiLevelType w:val="hybridMultilevel"/>
    <w:tmpl w:val="75388360"/>
    <w:lvl w:ilvl="0" w:tplc="4FA84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2E0E2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E2EDC"/>
    <w:multiLevelType w:val="hybridMultilevel"/>
    <w:tmpl w:val="6B6464A8"/>
    <w:lvl w:ilvl="0" w:tplc="82CE9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63655"/>
    <w:multiLevelType w:val="hybridMultilevel"/>
    <w:tmpl w:val="2018AA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913606"/>
    <w:multiLevelType w:val="hybridMultilevel"/>
    <w:tmpl w:val="B16AB2CC"/>
    <w:lvl w:ilvl="0" w:tplc="BA8C364E">
      <w:start w:val="3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E342F"/>
    <w:multiLevelType w:val="hybridMultilevel"/>
    <w:tmpl w:val="22C67652"/>
    <w:lvl w:ilvl="0" w:tplc="040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3907873"/>
    <w:multiLevelType w:val="hybridMultilevel"/>
    <w:tmpl w:val="39BAF1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61426B"/>
    <w:multiLevelType w:val="hybridMultilevel"/>
    <w:tmpl w:val="353A6510"/>
    <w:lvl w:ilvl="0" w:tplc="0DB8D2A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706F1E"/>
    <w:multiLevelType w:val="hybridMultilevel"/>
    <w:tmpl w:val="22C67652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B31186"/>
    <w:multiLevelType w:val="hybridMultilevel"/>
    <w:tmpl w:val="D0643E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25B7D"/>
    <w:multiLevelType w:val="hybridMultilevel"/>
    <w:tmpl w:val="362ED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D1813"/>
    <w:multiLevelType w:val="hybridMultilevel"/>
    <w:tmpl w:val="B7FEF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970B1"/>
    <w:multiLevelType w:val="hybridMultilevel"/>
    <w:tmpl w:val="E6AE2194"/>
    <w:lvl w:ilvl="0" w:tplc="215E88F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7419DA"/>
    <w:multiLevelType w:val="hybridMultilevel"/>
    <w:tmpl w:val="EC9CD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7A2AC2"/>
    <w:multiLevelType w:val="hybridMultilevel"/>
    <w:tmpl w:val="D7F21F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DF6F8B"/>
    <w:multiLevelType w:val="hybridMultilevel"/>
    <w:tmpl w:val="9470091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571979"/>
    <w:multiLevelType w:val="hybridMultilevel"/>
    <w:tmpl w:val="59128E52"/>
    <w:lvl w:ilvl="0" w:tplc="88BABB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47E00"/>
    <w:multiLevelType w:val="hybridMultilevel"/>
    <w:tmpl w:val="8E8CF7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B0FF2"/>
    <w:multiLevelType w:val="hybridMultilevel"/>
    <w:tmpl w:val="D02E2F8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8"/>
  </w:num>
  <w:num w:numId="5">
    <w:abstractNumId w:val="21"/>
  </w:num>
  <w:num w:numId="6">
    <w:abstractNumId w:val="7"/>
  </w:num>
  <w:num w:numId="7">
    <w:abstractNumId w:val="13"/>
  </w:num>
  <w:num w:numId="8">
    <w:abstractNumId w:val="10"/>
  </w:num>
  <w:num w:numId="9">
    <w:abstractNumId w:val="12"/>
  </w:num>
  <w:num w:numId="10">
    <w:abstractNumId w:val="25"/>
  </w:num>
  <w:num w:numId="11">
    <w:abstractNumId w:val="20"/>
  </w:num>
  <w:num w:numId="12">
    <w:abstractNumId w:val="0"/>
  </w:num>
  <w:num w:numId="13">
    <w:abstractNumId w:val="22"/>
  </w:num>
  <w:num w:numId="14">
    <w:abstractNumId w:val="19"/>
  </w:num>
  <w:num w:numId="15">
    <w:abstractNumId w:val="5"/>
  </w:num>
  <w:num w:numId="16">
    <w:abstractNumId w:val="4"/>
  </w:num>
  <w:num w:numId="17">
    <w:abstractNumId w:val="23"/>
  </w:num>
  <w:num w:numId="18">
    <w:abstractNumId w:val="11"/>
  </w:num>
  <w:num w:numId="19">
    <w:abstractNumId w:val="1"/>
  </w:num>
  <w:num w:numId="20">
    <w:abstractNumId w:val="15"/>
  </w:num>
  <w:num w:numId="21">
    <w:abstractNumId w:val="6"/>
  </w:num>
  <w:num w:numId="22">
    <w:abstractNumId w:val="16"/>
  </w:num>
  <w:num w:numId="23">
    <w:abstractNumId w:val="24"/>
  </w:num>
  <w:num w:numId="24">
    <w:abstractNumId w:val="18"/>
  </w:num>
  <w:num w:numId="25">
    <w:abstractNumId w:val="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CB"/>
    <w:rsid w:val="00001199"/>
    <w:rsid w:val="00002877"/>
    <w:rsid w:val="0001062E"/>
    <w:rsid w:val="00014492"/>
    <w:rsid w:val="00014F7C"/>
    <w:rsid w:val="00024962"/>
    <w:rsid w:val="000265DC"/>
    <w:rsid w:val="00046511"/>
    <w:rsid w:val="000541C1"/>
    <w:rsid w:val="000579DF"/>
    <w:rsid w:val="00057F3B"/>
    <w:rsid w:val="000647E7"/>
    <w:rsid w:val="000775BE"/>
    <w:rsid w:val="00093041"/>
    <w:rsid w:val="00094F38"/>
    <w:rsid w:val="000A2C1B"/>
    <w:rsid w:val="000A5238"/>
    <w:rsid w:val="000A5976"/>
    <w:rsid w:val="000E3E4C"/>
    <w:rsid w:val="000E5650"/>
    <w:rsid w:val="000F056D"/>
    <w:rsid w:val="00111E12"/>
    <w:rsid w:val="00112A8E"/>
    <w:rsid w:val="001246FE"/>
    <w:rsid w:val="001302F6"/>
    <w:rsid w:val="00130FC4"/>
    <w:rsid w:val="0014579A"/>
    <w:rsid w:val="0014599D"/>
    <w:rsid w:val="00157766"/>
    <w:rsid w:val="001A297E"/>
    <w:rsid w:val="001C0D9B"/>
    <w:rsid w:val="001E3B01"/>
    <w:rsid w:val="001E487A"/>
    <w:rsid w:val="001F69FD"/>
    <w:rsid w:val="002032ED"/>
    <w:rsid w:val="002241F9"/>
    <w:rsid w:val="00232515"/>
    <w:rsid w:val="00233D1C"/>
    <w:rsid w:val="00240B47"/>
    <w:rsid w:val="0026264E"/>
    <w:rsid w:val="002656C3"/>
    <w:rsid w:val="00274154"/>
    <w:rsid w:val="00284E34"/>
    <w:rsid w:val="00296474"/>
    <w:rsid w:val="002A59E3"/>
    <w:rsid w:val="002D2E89"/>
    <w:rsid w:val="002F2C1D"/>
    <w:rsid w:val="00305180"/>
    <w:rsid w:val="003063E7"/>
    <w:rsid w:val="00326775"/>
    <w:rsid w:val="00332657"/>
    <w:rsid w:val="00337876"/>
    <w:rsid w:val="00341520"/>
    <w:rsid w:val="0034756D"/>
    <w:rsid w:val="0035295C"/>
    <w:rsid w:val="003711F2"/>
    <w:rsid w:val="0037142A"/>
    <w:rsid w:val="00373094"/>
    <w:rsid w:val="00374FFB"/>
    <w:rsid w:val="00390D37"/>
    <w:rsid w:val="0039351F"/>
    <w:rsid w:val="003A0D90"/>
    <w:rsid w:val="003A24AC"/>
    <w:rsid w:val="003A3C14"/>
    <w:rsid w:val="003B682B"/>
    <w:rsid w:val="003C17CD"/>
    <w:rsid w:val="003D2632"/>
    <w:rsid w:val="003D41EE"/>
    <w:rsid w:val="003E1800"/>
    <w:rsid w:val="00401266"/>
    <w:rsid w:val="00401E83"/>
    <w:rsid w:val="00406608"/>
    <w:rsid w:val="00410193"/>
    <w:rsid w:val="004136A5"/>
    <w:rsid w:val="004163BA"/>
    <w:rsid w:val="00422B89"/>
    <w:rsid w:val="00423F4E"/>
    <w:rsid w:val="00431047"/>
    <w:rsid w:val="00435B5F"/>
    <w:rsid w:val="0045232A"/>
    <w:rsid w:val="004751EC"/>
    <w:rsid w:val="00477ED0"/>
    <w:rsid w:val="00494C05"/>
    <w:rsid w:val="004A0AF1"/>
    <w:rsid w:val="004A24C4"/>
    <w:rsid w:val="004A7A51"/>
    <w:rsid w:val="004C521A"/>
    <w:rsid w:val="004D1232"/>
    <w:rsid w:val="004D3DE7"/>
    <w:rsid w:val="004D6BD5"/>
    <w:rsid w:val="00502E77"/>
    <w:rsid w:val="00514F86"/>
    <w:rsid w:val="00520954"/>
    <w:rsid w:val="005209DD"/>
    <w:rsid w:val="00521B3F"/>
    <w:rsid w:val="00525288"/>
    <w:rsid w:val="00543228"/>
    <w:rsid w:val="005541AC"/>
    <w:rsid w:val="00564064"/>
    <w:rsid w:val="0057430A"/>
    <w:rsid w:val="005A1AE7"/>
    <w:rsid w:val="005A7DA0"/>
    <w:rsid w:val="005D5595"/>
    <w:rsid w:val="005D67F3"/>
    <w:rsid w:val="005D7DDC"/>
    <w:rsid w:val="005E1985"/>
    <w:rsid w:val="00627737"/>
    <w:rsid w:val="006348C8"/>
    <w:rsid w:val="00640BDA"/>
    <w:rsid w:val="0064479F"/>
    <w:rsid w:val="00644CF3"/>
    <w:rsid w:val="00645FD8"/>
    <w:rsid w:val="006519DD"/>
    <w:rsid w:val="00661061"/>
    <w:rsid w:val="00666872"/>
    <w:rsid w:val="00666D01"/>
    <w:rsid w:val="0067280B"/>
    <w:rsid w:val="00676009"/>
    <w:rsid w:val="006A23F2"/>
    <w:rsid w:val="006A7D5C"/>
    <w:rsid w:val="006C4874"/>
    <w:rsid w:val="006E6ECE"/>
    <w:rsid w:val="006F7BCF"/>
    <w:rsid w:val="00700B80"/>
    <w:rsid w:val="00716298"/>
    <w:rsid w:val="00737DC3"/>
    <w:rsid w:val="00740FC8"/>
    <w:rsid w:val="00772EEC"/>
    <w:rsid w:val="007854A9"/>
    <w:rsid w:val="007963A6"/>
    <w:rsid w:val="007A0ADF"/>
    <w:rsid w:val="007A15F4"/>
    <w:rsid w:val="007B14B8"/>
    <w:rsid w:val="007B56CC"/>
    <w:rsid w:val="007B68D0"/>
    <w:rsid w:val="007E0BA3"/>
    <w:rsid w:val="007F10F2"/>
    <w:rsid w:val="007F4CF8"/>
    <w:rsid w:val="007F6083"/>
    <w:rsid w:val="00804005"/>
    <w:rsid w:val="008068CC"/>
    <w:rsid w:val="008145A0"/>
    <w:rsid w:val="0082403E"/>
    <w:rsid w:val="00825872"/>
    <w:rsid w:val="00835A7A"/>
    <w:rsid w:val="008360D1"/>
    <w:rsid w:val="00840734"/>
    <w:rsid w:val="0084756A"/>
    <w:rsid w:val="008509E2"/>
    <w:rsid w:val="00863529"/>
    <w:rsid w:val="0086451A"/>
    <w:rsid w:val="008705AA"/>
    <w:rsid w:val="00897B3E"/>
    <w:rsid w:val="008C7924"/>
    <w:rsid w:val="008D07DD"/>
    <w:rsid w:val="008D212E"/>
    <w:rsid w:val="008D3703"/>
    <w:rsid w:val="008D5137"/>
    <w:rsid w:val="008E194B"/>
    <w:rsid w:val="0093531D"/>
    <w:rsid w:val="00942B91"/>
    <w:rsid w:val="00945B3A"/>
    <w:rsid w:val="00953E7A"/>
    <w:rsid w:val="00974FFE"/>
    <w:rsid w:val="009755BB"/>
    <w:rsid w:val="0098219F"/>
    <w:rsid w:val="00992E86"/>
    <w:rsid w:val="009B0196"/>
    <w:rsid w:val="009B52FA"/>
    <w:rsid w:val="009B72E6"/>
    <w:rsid w:val="009D122C"/>
    <w:rsid w:val="009D3F83"/>
    <w:rsid w:val="009E288F"/>
    <w:rsid w:val="009E5F7E"/>
    <w:rsid w:val="00A05B8B"/>
    <w:rsid w:val="00A16947"/>
    <w:rsid w:val="00A2024F"/>
    <w:rsid w:val="00A202EE"/>
    <w:rsid w:val="00A22C60"/>
    <w:rsid w:val="00A33E6E"/>
    <w:rsid w:val="00A407CF"/>
    <w:rsid w:val="00A40B59"/>
    <w:rsid w:val="00A445D1"/>
    <w:rsid w:val="00A44D81"/>
    <w:rsid w:val="00A50869"/>
    <w:rsid w:val="00A5160F"/>
    <w:rsid w:val="00A74D3C"/>
    <w:rsid w:val="00A84773"/>
    <w:rsid w:val="00A94EBA"/>
    <w:rsid w:val="00AA14A3"/>
    <w:rsid w:val="00AA62FB"/>
    <w:rsid w:val="00AB01A0"/>
    <w:rsid w:val="00AB1051"/>
    <w:rsid w:val="00AB4AF7"/>
    <w:rsid w:val="00AC3858"/>
    <w:rsid w:val="00AC68A9"/>
    <w:rsid w:val="00B1081B"/>
    <w:rsid w:val="00B35BF3"/>
    <w:rsid w:val="00B462DA"/>
    <w:rsid w:val="00B47FF7"/>
    <w:rsid w:val="00B5413D"/>
    <w:rsid w:val="00B64443"/>
    <w:rsid w:val="00B67A90"/>
    <w:rsid w:val="00B800DE"/>
    <w:rsid w:val="00B83C96"/>
    <w:rsid w:val="00B846D1"/>
    <w:rsid w:val="00BA26F5"/>
    <w:rsid w:val="00BB4556"/>
    <w:rsid w:val="00BB5A04"/>
    <w:rsid w:val="00BC7880"/>
    <w:rsid w:val="00C16059"/>
    <w:rsid w:val="00C21116"/>
    <w:rsid w:val="00C301BC"/>
    <w:rsid w:val="00C358C7"/>
    <w:rsid w:val="00C414F0"/>
    <w:rsid w:val="00C426A8"/>
    <w:rsid w:val="00C616B1"/>
    <w:rsid w:val="00C66DBD"/>
    <w:rsid w:val="00C75FD4"/>
    <w:rsid w:val="00C845E9"/>
    <w:rsid w:val="00CB1F23"/>
    <w:rsid w:val="00CC1075"/>
    <w:rsid w:val="00CC1127"/>
    <w:rsid w:val="00CC62AE"/>
    <w:rsid w:val="00CD7413"/>
    <w:rsid w:val="00CE0830"/>
    <w:rsid w:val="00CE0C4A"/>
    <w:rsid w:val="00CE6522"/>
    <w:rsid w:val="00CF7D9A"/>
    <w:rsid w:val="00D0658F"/>
    <w:rsid w:val="00D173D9"/>
    <w:rsid w:val="00D2396D"/>
    <w:rsid w:val="00D24BA2"/>
    <w:rsid w:val="00D3163C"/>
    <w:rsid w:val="00D47984"/>
    <w:rsid w:val="00D562E1"/>
    <w:rsid w:val="00D656D6"/>
    <w:rsid w:val="00D71071"/>
    <w:rsid w:val="00D85645"/>
    <w:rsid w:val="00D939B6"/>
    <w:rsid w:val="00D945CC"/>
    <w:rsid w:val="00D94AA0"/>
    <w:rsid w:val="00D952B5"/>
    <w:rsid w:val="00DA32AE"/>
    <w:rsid w:val="00DB1194"/>
    <w:rsid w:val="00DB3346"/>
    <w:rsid w:val="00DC000D"/>
    <w:rsid w:val="00DC4746"/>
    <w:rsid w:val="00DD1710"/>
    <w:rsid w:val="00DD20F9"/>
    <w:rsid w:val="00DD55E2"/>
    <w:rsid w:val="00DD6200"/>
    <w:rsid w:val="00DD6550"/>
    <w:rsid w:val="00DE170B"/>
    <w:rsid w:val="00DE4ACB"/>
    <w:rsid w:val="00DF0406"/>
    <w:rsid w:val="00DF6A16"/>
    <w:rsid w:val="00DF6C7B"/>
    <w:rsid w:val="00E02F4E"/>
    <w:rsid w:val="00E046BB"/>
    <w:rsid w:val="00E07349"/>
    <w:rsid w:val="00E20B3A"/>
    <w:rsid w:val="00E2299A"/>
    <w:rsid w:val="00E3067A"/>
    <w:rsid w:val="00E51993"/>
    <w:rsid w:val="00E5736D"/>
    <w:rsid w:val="00E8041A"/>
    <w:rsid w:val="00EC2D7D"/>
    <w:rsid w:val="00EC681C"/>
    <w:rsid w:val="00ED0F31"/>
    <w:rsid w:val="00ED113E"/>
    <w:rsid w:val="00ED1A5F"/>
    <w:rsid w:val="00ED519B"/>
    <w:rsid w:val="00ED64CA"/>
    <w:rsid w:val="00EE04FF"/>
    <w:rsid w:val="00EE3B4A"/>
    <w:rsid w:val="00EE68D5"/>
    <w:rsid w:val="00EF50FA"/>
    <w:rsid w:val="00EF5AA9"/>
    <w:rsid w:val="00F06C6D"/>
    <w:rsid w:val="00F1642B"/>
    <w:rsid w:val="00F74CB3"/>
    <w:rsid w:val="00FA13E6"/>
    <w:rsid w:val="00FA2BA0"/>
    <w:rsid w:val="00FB4A91"/>
    <w:rsid w:val="00FD32A4"/>
    <w:rsid w:val="00FD792E"/>
    <w:rsid w:val="00FE5670"/>
    <w:rsid w:val="00FE5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D376A"/>
  <w15:docId w15:val="{CBE8489F-4F22-4D31-AE44-525AD608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DA0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5A7DA0"/>
  </w:style>
  <w:style w:type="character" w:styleId="PageNumber">
    <w:name w:val="page number"/>
    <w:basedOn w:val="DefaultParagraphFont"/>
    <w:semiHidden/>
    <w:rsid w:val="005A7DA0"/>
  </w:style>
  <w:style w:type="character" w:styleId="Hyperlink">
    <w:name w:val="Hyperlink"/>
    <w:basedOn w:val="DefaultParagraphFont"/>
    <w:semiHidden/>
    <w:rsid w:val="005A7DA0"/>
    <w:rPr>
      <w:color w:val="0000FF"/>
      <w:u w:val="single"/>
    </w:rPr>
  </w:style>
  <w:style w:type="character" w:customStyle="1" w:styleId="NumberingSymbols">
    <w:name w:val="Numbering Symbols"/>
    <w:rsid w:val="005A7DA0"/>
  </w:style>
  <w:style w:type="paragraph" w:customStyle="1" w:styleId="Heading">
    <w:name w:val="Heading"/>
    <w:basedOn w:val="Normal"/>
    <w:next w:val="BodyText"/>
    <w:rsid w:val="005A7D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5A7DA0"/>
    <w:pPr>
      <w:spacing w:after="120"/>
    </w:pPr>
  </w:style>
  <w:style w:type="paragraph" w:styleId="List">
    <w:name w:val="List"/>
    <w:basedOn w:val="BodyText"/>
    <w:semiHidden/>
    <w:rsid w:val="005A7DA0"/>
    <w:rPr>
      <w:rFonts w:cs="Tahoma"/>
    </w:rPr>
  </w:style>
  <w:style w:type="paragraph" w:styleId="Caption">
    <w:name w:val="caption"/>
    <w:basedOn w:val="Normal"/>
    <w:qFormat/>
    <w:rsid w:val="005A7DA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A7DA0"/>
    <w:pPr>
      <w:suppressLineNumbers/>
    </w:pPr>
    <w:rPr>
      <w:rFonts w:cs="Tahoma"/>
    </w:rPr>
  </w:style>
  <w:style w:type="paragraph" w:styleId="Footer">
    <w:name w:val="footer"/>
    <w:basedOn w:val="Normal"/>
    <w:rsid w:val="005A7DA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5A7DA0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5A7DA0"/>
  </w:style>
  <w:style w:type="paragraph" w:customStyle="1" w:styleId="TableContents">
    <w:name w:val="Table Contents"/>
    <w:basedOn w:val="Normal"/>
    <w:rsid w:val="005A7DA0"/>
    <w:pPr>
      <w:suppressLineNumbers/>
    </w:pPr>
  </w:style>
  <w:style w:type="paragraph" w:customStyle="1" w:styleId="TableHeading">
    <w:name w:val="Table Heading"/>
    <w:basedOn w:val="TableContents"/>
    <w:rsid w:val="005A7DA0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33D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01266"/>
    <w:pPr>
      <w:ind w:left="720"/>
    </w:pPr>
  </w:style>
  <w:style w:type="character" w:customStyle="1" w:styleId="BalloonTextChar">
    <w:name w:val="Balloon Text Char"/>
    <w:qFormat/>
    <w:rsid w:val="002F2C1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2F2C1D"/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customStyle="1" w:styleId="FrameContents0">
    <w:name w:val="Frame Contents"/>
    <w:basedOn w:val="Normal"/>
    <w:qFormat/>
    <w:rsid w:val="002F2C1D"/>
    <w:pPr>
      <w:suppressAutoHyphens w:val="0"/>
      <w:spacing w:after="200" w:line="276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character" w:styleId="Strong">
    <w:name w:val="Strong"/>
    <w:basedOn w:val="DefaultParagraphFont"/>
    <w:uiPriority w:val="22"/>
    <w:qFormat/>
    <w:rsid w:val="004C52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1324-C4AC-4DE4-9733-CA967F0C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SAK Technologies, Bangalore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mcalab</dc:creator>
  <cp:lastModifiedBy>Rajatha</cp:lastModifiedBy>
  <cp:revision>33</cp:revision>
  <cp:lastPrinted>2017-09-12T03:38:00Z</cp:lastPrinted>
  <dcterms:created xsi:type="dcterms:W3CDTF">2018-08-29T03:48:00Z</dcterms:created>
  <dcterms:modified xsi:type="dcterms:W3CDTF">2018-09-18T04:32:00Z</dcterms:modified>
</cp:coreProperties>
</file>